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CC0F" w14:textId="7AC036A2" w:rsidR="00896F07" w:rsidRPr="00FF5AC9" w:rsidRDefault="00B70552" w:rsidP="00896F07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</w:rPr>
      </w:pPr>
      <w:r w:rsidRPr="00FF5AC9">
        <w:rPr>
          <w:rFonts w:ascii="Times New Roman" w:eastAsia="微軟正黑體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FFBE8E" wp14:editId="7664EB80">
                <wp:simplePos x="0" y="0"/>
                <wp:positionH relativeFrom="margin">
                  <wp:posOffset>-238125</wp:posOffset>
                </wp:positionH>
                <wp:positionV relativeFrom="topMargin">
                  <wp:align>bottom</wp:align>
                </wp:positionV>
                <wp:extent cx="1882140" cy="342900"/>
                <wp:effectExtent l="0" t="0" r="2286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B736CF" w14:textId="48924992" w:rsidR="00B70552" w:rsidRPr="004F462D" w:rsidRDefault="00B70552" w:rsidP="00FF5AC9">
                            <w:pPr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F462D">
                              <w:rPr>
                                <w:rFonts w:ascii="微軟正黑體" w:eastAsia="微軟正黑體" w:hAnsi="微軟正黑體"/>
                                <w:b/>
                              </w:rPr>
                              <w:t>附件</w:t>
                            </w:r>
                            <w:r w:rsidR="00FF5AC9">
                              <w:rPr>
                                <w:rFonts w:ascii="Times New Roman" w:eastAsia="微軟正黑體" w:hAnsi="Times New Roman"/>
                                <w:b/>
                              </w:rPr>
                              <w:t>3</w:t>
                            </w:r>
                            <w:r w:rsidR="00FF5AC9" w:rsidRPr="00FF5AC9">
                              <w:rPr>
                                <w:rFonts w:ascii="Times New Roman" w:eastAsia="微軟正黑體" w:hAnsi="Times New Roman" w:hint="eastAsia"/>
                                <w:b/>
                              </w:rPr>
                              <w:t>提案計劃書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BE8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8.75pt;margin-top:0;width:148.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" fillcolor="window" strokecolor="windowText" strokeweight="1pt">
                <v:textbox>
                  <w:txbxContent>
                    <w:p w14:paraId="65B736CF" w14:textId="48924992" w:rsidR="00B70552" w:rsidRPr="004F462D" w:rsidRDefault="00B70552" w:rsidP="00FF5AC9">
                      <w:pPr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4F462D">
                        <w:rPr>
                          <w:rFonts w:ascii="微軟正黑體" w:eastAsia="微軟正黑體" w:hAnsi="微軟正黑體"/>
                          <w:b/>
                        </w:rPr>
                        <w:t>附件</w:t>
                      </w:r>
                      <w:r w:rsidR="00FF5AC9">
                        <w:rPr>
                          <w:rFonts w:ascii="Times New Roman" w:eastAsia="微軟正黑體" w:hAnsi="Times New Roman"/>
                          <w:b/>
                        </w:rPr>
                        <w:t>3</w:t>
                      </w:r>
                      <w:r w:rsidR="00FF5AC9" w:rsidRPr="00FF5AC9">
                        <w:rPr>
                          <w:rFonts w:ascii="Times New Roman" w:eastAsia="微軟正黑體" w:hAnsi="Times New Roman" w:hint="eastAsia"/>
                          <w:b/>
                        </w:rPr>
                        <w:t>提案計劃書格式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113</w: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年</w:t>
      </w:r>
      <w:proofErr w:type="gramStart"/>
      <w:r w:rsidR="00B21357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臺</w:t>
      </w:r>
      <w:proofErr w:type="gramEnd"/>
      <w:r w:rsidR="00B21357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東縣社區營造點徵選補助計畫</w:t>
      </w:r>
    </w:p>
    <w:p w14:paraId="2B0D2479" w14:textId="340DBF60" w:rsidR="00B21357" w:rsidRPr="00FF5AC9" w:rsidRDefault="00250286" w:rsidP="00896F07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  <w:bdr w:val="single" w:sz="4" w:space="0" w:color="auto"/>
        </w:rPr>
      </w:pPr>
      <w:r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提案</w:t>
      </w:r>
      <w:r w:rsidR="00B21357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申請表</w:t>
      </w:r>
    </w:p>
    <w:p w14:paraId="331D8127" w14:textId="0FD2BF88" w:rsidR="00896F07" w:rsidRPr="00FF5AC9" w:rsidRDefault="00896F07" w:rsidP="007662CC">
      <w:pPr>
        <w:widowControl/>
        <w:adjustRightInd w:val="0"/>
        <w:snapToGrid w:val="0"/>
        <w:spacing w:line="240" w:lineRule="auto"/>
        <w:jc w:val="right"/>
        <w:rPr>
          <w:rFonts w:ascii="Times New Roman" w:eastAsia="微軟正黑體" w:hAnsi="Times New Roman" w:cs="Arial Unicode MS"/>
          <w:b/>
          <w:kern w:val="0"/>
          <w:szCs w:val="24"/>
        </w:rPr>
      </w:pP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申請日期：</w: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113</w:t>
      </w:r>
      <w:r w:rsidR="00BF6F6B"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年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 xml:space="preserve">   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月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 xml:space="preserve">    </w:t>
      </w:r>
      <w:r w:rsidRPr="00FF5AC9">
        <w:rPr>
          <w:rFonts w:ascii="Times New Roman" w:eastAsia="微軟正黑體" w:hAnsi="Times New Roman" w:cs="Arial Unicode MS" w:hint="eastAsia"/>
          <w:b/>
          <w:kern w:val="0"/>
          <w:szCs w:val="24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8"/>
        <w:gridCol w:w="63"/>
        <w:gridCol w:w="1615"/>
        <w:gridCol w:w="24"/>
        <w:gridCol w:w="338"/>
        <w:gridCol w:w="1187"/>
        <w:gridCol w:w="876"/>
        <w:gridCol w:w="50"/>
        <w:gridCol w:w="286"/>
        <w:gridCol w:w="706"/>
        <w:gridCol w:w="637"/>
        <w:gridCol w:w="14"/>
        <w:gridCol w:w="2448"/>
      </w:tblGrid>
      <w:tr w:rsidR="00FF5AC9" w:rsidRPr="00FF5AC9" w14:paraId="36E5F937" w14:textId="442371F4" w:rsidTr="00FF5AC9">
        <w:trPr>
          <w:trHeight w:val="454"/>
        </w:trPr>
        <w:tc>
          <w:tcPr>
            <w:tcW w:w="141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1D03D3" w14:textId="445C1963" w:rsidR="00FF5AC9" w:rsidRPr="00FF5AC9" w:rsidRDefault="00FF5AC9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提案類型</w:t>
            </w:r>
          </w:p>
        </w:tc>
        <w:tc>
          <w:tcPr>
            <w:tcW w:w="4090" w:type="dxa"/>
            <w:gridSpan w:val="6"/>
            <w:tcBorders>
              <w:top w:val="single" w:sz="18" w:space="0" w:color="auto"/>
            </w:tcBorders>
            <w:vAlign w:val="center"/>
          </w:tcPr>
          <w:p w14:paraId="652B121A" w14:textId="3F4DF852" w:rsidR="00FF5AC9" w:rsidRPr="00FF5AC9" w:rsidRDefault="00FF5AC9" w:rsidP="00FF5AC9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Cs/>
                <w:color w:val="FF0000"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b/>
                <w:color w:val="FF0000"/>
                <w:sz w:val="28"/>
                <w:szCs w:val="32"/>
              </w:rPr>
              <w:t>一般型</w:t>
            </w:r>
          </w:p>
        </w:tc>
        <w:tc>
          <w:tcPr>
            <w:tcW w:w="409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ED7838C" w14:textId="57483C46" w:rsidR="00FF5AC9" w:rsidRPr="00FF5AC9" w:rsidRDefault="00FF5AC9" w:rsidP="007662CC">
            <w:pPr>
              <w:adjustRightInd w:val="0"/>
              <w:snapToGrid w:val="0"/>
              <w:spacing w:line="240" w:lineRule="auto"/>
              <w:ind w:left="64"/>
              <w:jc w:val="center"/>
              <w:rPr>
                <w:rFonts w:ascii="Times New Roman" w:eastAsia="微軟正黑體" w:hAnsi="Times New Roman" w:cs="Arial Unicode MS"/>
                <w:bCs/>
                <w:color w:val="FF0000"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□聯合型</w:t>
            </w:r>
          </w:p>
        </w:tc>
      </w:tr>
      <w:tr w:rsidR="00250286" w:rsidRPr="00FF5AC9" w14:paraId="1E5B85F5" w14:textId="77777777" w:rsidTr="00FF5AC9">
        <w:trPr>
          <w:trHeight w:val="454"/>
        </w:trPr>
        <w:tc>
          <w:tcPr>
            <w:tcW w:w="141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461089" w14:textId="36E4CF1C" w:rsidR="00896F07" w:rsidRPr="00FF5AC9" w:rsidRDefault="000A5F6E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181" w:type="dxa"/>
            <w:gridSpan w:val="11"/>
            <w:tcBorders>
              <w:right w:val="single" w:sz="18" w:space="0" w:color="auto"/>
            </w:tcBorders>
            <w:vAlign w:val="center"/>
          </w:tcPr>
          <w:p w14:paraId="47F508B3" w14:textId="77777777" w:rsidR="00896F07" w:rsidRPr="00FF5AC9" w:rsidRDefault="00896F07" w:rsidP="00CE6B4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250286" w:rsidRPr="00FF5AC9" w14:paraId="04EC3B97" w14:textId="77777777" w:rsidTr="00FF5AC9">
        <w:trPr>
          <w:trHeight w:val="454"/>
        </w:trPr>
        <w:tc>
          <w:tcPr>
            <w:tcW w:w="1411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2ED40F" w14:textId="06A34DC4" w:rsidR="00896F07" w:rsidRPr="00FF5AC9" w:rsidRDefault="000A5F6E" w:rsidP="00CE6B4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實施地點</w:t>
            </w:r>
          </w:p>
        </w:tc>
        <w:tc>
          <w:tcPr>
            <w:tcW w:w="8181" w:type="dxa"/>
            <w:gridSpan w:val="11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78A04EF" w14:textId="7CB9B4FB" w:rsidR="00896F07" w:rsidRPr="00FF5AC9" w:rsidRDefault="004542F9" w:rsidP="00CE6B4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鄉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鎮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里</w:t>
            </w:r>
          </w:p>
        </w:tc>
      </w:tr>
      <w:tr w:rsidR="007662CC" w:rsidRPr="00FF5AC9" w14:paraId="14B1343D" w14:textId="77777777" w:rsidTr="00FF5AC9">
        <w:trPr>
          <w:trHeight w:val="20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2DADF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235056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6542" w:type="dxa"/>
            <w:gridSpan w:val="9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0CDDD58" w14:textId="0FA5A622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7662CC" w:rsidRPr="00FF5AC9" w14:paraId="18315FB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DD5A2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69A104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立案字號</w:t>
            </w:r>
          </w:p>
        </w:tc>
        <w:tc>
          <w:tcPr>
            <w:tcW w:w="2401" w:type="dxa"/>
            <w:gridSpan w:val="3"/>
            <w:vAlign w:val="center"/>
          </w:tcPr>
          <w:p w14:paraId="7952BEFC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shd w:val="clear" w:color="auto" w:fill="D9D9D9" w:themeFill="background1" w:themeFillShade="D9"/>
            <w:vAlign w:val="center"/>
          </w:tcPr>
          <w:p w14:paraId="7675D403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2448" w:type="dxa"/>
            <w:tcBorders>
              <w:right w:val="single" w:sz="18" w:space="0" w:color="auto"/>
            </w:tcBorders>
            <w:vAlign w:val="center"/>
          </w:tcPr>
          <w:p w14:paraId="21536AB5" w14:textId="77777777" w:rsidR="00CE6B4B" w:rsidRPr="00FF5AC9" w:rsidRDefault="00CE6B4B" w:rsidP="00671817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526DEE9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642FE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4C3AB" w14:textId="6D047B51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6542" w:type="dxa"/>
            <w:gridSpan w:val="9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B8FB05E" w14:textId="5FFBB39B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kern w:val="0"/>
                <w:sz w:val="28"/>
                <w:szCs w:val="28"/>
              </w:rPr>
              <w:t>□□□</w:t>
            </w:r>
          </w:p>
        </w:tc>
      </w:tr>
      <w:tr w:rsidR="0061190B" w:rsidRPr="00FF5AC9" w14:paraId="38E460A2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1F800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3EFE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單位負責人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</w:tcBorders>
            <w:vAlign w:val="center"/>
          </w:tcPr>
          <w:p w14:paraId="2B16DA2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B6887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負責人職稱</w:t>
            </w:r>
          </w:p>
        </w:tc>
        <w:tc>
          <w:tcPr>
            <w:tcW w:w="244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EA5C786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582F3E1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5BF18E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EB21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負責人手機</w:t>
            </w:r>
          </w:p>
        </w:tc>
        <w:tc>
          <w:tcPr>
            <w:tcW w:w="6542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1336F0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215F6B12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6E25AB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7C9C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單位聯絡人</w:t>
            </w:r>
          </w:p>
        </w:tc>
        <w:tc>
          <w:tcPr>
            <w:tcW w:w="2401" w:type="dxa"/>
            <w:gridSpan w:val="3"/>
            <w:tcBorders>
              <w:top w:val="single" w:sz="18" w:space="0" w:color="auto"/>
            </w:tcBorders>
            <w:vAlign w:val="center"/>
          </w:tcPr>
          <w:p w14:paraId="0AF44A5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4687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bCs/>
                <w:kern w:val="0"/>
                <w:sz w:val="28"/>
                <w:szCs w:val="28"/>
              </w:rPr>
              <w:t>聯絡人職稱</w:t>
            </w:r>
          </w:p>
        </w:tc>
        <w:tc>
          <w:tcPr>
            <w:tcW w:w="24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B8389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7DA970B2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9B5B31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655D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bCs/>
                <w:kern w:val="0"/>
                <w:sz w:val="28"/>
                <w:szCs w:val="28"/>
              </w:rPr>
              <w:t>聯絡人手機</w:t>
            </w:r>
          </w:p>
        </w:tc>
        <w:tc>
          <w:tcPr>
            <w:tcW w:w="6542" w:type="dxa"/>
            <w:gridSpan w:val="9"/>
            <w:tcBorders>
              <w:right w:val="single" w:sz="18" w:space="0" w:color="auto"/>
            </w:tcBorders>
            <w:vAlign w:val="center"/>
          </w:tcPr>
          <w:p w14:paraId="091820A8" w14:textId="0565F0D9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635F6DDD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55482F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F2617" w14:textId="7CE05DF4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聯絡地址</w:t>
            </w:r>
          </w:p>
        </w:tc>
        <w:tc>
          <w:tcPr>
            <w:tcW w:w="6542" w:type="dxa"/>
            <w:gridSpan w:val="9"/>
            <w:tcBorders>
              <w:right w:val="single" w:sz="18" w:space="0" w:color="auto"/>
            </w:tcBorders>
            <w:vAlign w:val="center"/>
          </w:tcPr>
          <w:p w14:paraId="0225133B" w14:textId="16828F1D" w:rsidR="0061190B" w:rsidRPr="00FF5AC9" w:rsidRDefault="0061190B" w:rsidP="0061190B">
            <w:pPr>
              <w:adjustRightInd w:val="0"/>
              <w:snapToGrid w:val="0"/>
              <w:spacing w:line="240" w:lineRule="auto"/>
              <w:ind w:left="140" w:hangingChars="50" w:hanging="140"/>
              <w:rPr>
                <w:rFonts w:ascii="Times New Roman" w:eastAsia="微軟正黑體" w:hAnsi="Times New Roman"/>
                <w:b/>
                <w:bCs/>
                <w:color w:val="808080" w:themeColor="background1" w:themeShade="80"/>
                <w:sz w:val="1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kern w:val="0"/>
                <w:sz w:val="28"/>
                <w:szCs w:val="28"/>
              </w:rPr>
              <w:t>□□□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kern w:val="0"/>
                <w:sz w:val="28"/>
                <w:szCs w:val="28"/>
              </w:rPr>
              <w:t xml:space="preserve">                      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0"/>
                <w:szCs w:val="24"/>
              </w:rPr>
              <w:t xml:space="preserve"> 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0"/>
                <w:szCs w:val="24"/>
              </w:rPr>
              <w:t>※請提供有效</w:t>
            </w: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0"/>
                <w:szCs w:val="24"/>
              </w:rPr>
              <w:t>收件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0"/>
                <w:szCs w:val="24"/>
              </w:rPr>
              <w:t>之地址</w:t>
            </w:r>
          </w:p>
        </w:tc>
      </w:tr>
      <w:tr w:rsidR="0061190B" w:rsidRPr="00FF5AC9" w14:paraId="0A389B6F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06904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DAC2BA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E</w:t>
            </w:r>
            <w:r w:rsidRPr="00FF5AC9"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  <w:t>-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m</w:t>
            </w:r>
            <w:r w:rsidRPr="00FF5AC9"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  <w:t>ail</w:t>
            </w:r>
          </w:p>
        </w:tc>
        <w:tc>
          <w:tcPr>
            <w:tcW w:w="6542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6D0A7F" w14:textId="244D1562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327D0502" w14:textId="77777777" w:rsidTr="00FF5AC9">
        <w:trPr>
          <w:trHeight w:val="20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680C5" w14:textId="312DBBF8" w:rsidR="0061190B" w:rsidRPr="00FF5AC9" w:rsidRDefault="0061190B" w:rsidP="0061190B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協力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合作單位</w:t>
            </w:r>
          </w:p>
        </w:tc>
        <w:tc>
          <w:tcPr>
            <w:tcW w:w="8181" w:type="dxa"/>
            <w:gridSpan w:val="11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C707A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</w:p>
        </w:tc>
      </w:tr>
      <w:tr w:rsidR="0061190B" w:rsidRPr="00FF5AC9" w14:paraId="686CB59A" w14:textId="77777777" w:rsidTr="00FF5AC9">
        <w:trPr>
          <w:trHeight w:val="20"/>
        </w:trPr>
        <w:tc>
          <w:tcPr>
            <w:tcW w:w="141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03A37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執行期程</w:t>
            </w:r>
          </w:p>
        </w:tc>
        <w:tc>
          <w:tcPr>
            <w:tcW w:w="8181" w:type="dxa"/>
            <w:gridSpan w:val="11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A3C296" w14:textId="1FD420B6" w:rsidR="0061190B" w:rsidRPr="00FF5AC9" w:rsidRDefault="0061190B" w:rsidP="00BF6F6B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自核定日起至</w:t>
            </w:r>
            <w:r w:rsidR="00BF6F6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113</w:t>
            </w:r>
            <w:r w:rsidR="00BF6F6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年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1</w:t>
            </w:r>
            <w:r w:rsidR="00BF6F6B" w:rsidRPr="00FF5AC9"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  <w:t>1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月</w:t>
            </w:r>
            <w:r w:rsidR="00A76708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8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日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止</w:t>
            </w:r>
          </w:p>
        </w:tc>
      </w:tr>
      <w:tr w:rsidR="0061190B" w:rsidRPr="00FF5AC9" w14:paraId="6499B5E5" w14:textId="77777777" w:rsidTr="00FF5AC9">
        <w:trPr>
          <w:trHeight w:val="555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69255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經費</w:t>
            </w:r>
          </w:p>
          <w:p w14:paraId="59C8F406" w14:textId="26C71F45" w:rsidR="0061190B" w:rsidRPr="00FF5AC9" w:rsidRDefault="0061190B" w:rsidP="0061190B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※請寫阿拉伯數字</w:t>
            </w:r>
          </w:p>
        </w:tc>
        <w:tc>
          <w:tcPr>
            <w:tcW w:w="8181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D467F99" w14:textId="0D872B23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總經費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（補助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+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FF0000"/>
                <w:sz w:val="28"/>
                <w:szCs w:val="28"/>
              </w:rPr>
              <w:t>自籌）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：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          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元</w:t>
            </w:r>
          </w:p>
        </w:tc>
      </w:tr>
      <w:tr w:rsidR="0061190B" w:rsidRPr="00FF5AC9" w14:paraId="69EF2357" w14:textId="737E22EA" w:rsidTr="00FF5AC9">
        <w:trPr>
          <w:trHeight w:val="555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03C2C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476466" w14:textId="4E366BA5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申請補助：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          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元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0E6058" w14:textId="28B11939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自籌款：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 xml:space="preserve">            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元</w:t>
            </w:r>
          </w:p>
        </w:tc>
      </w:tr>
      <w:tr w:rsidR="0061190B" w:rsidRPr="00FF5AC9" w14:paraId="4B5F9192" w14:textId="77777777" w:rsidTr="00FF5AC9">
        <w:trPr>
          <w:trHeight w:val="20"/>
        </w:trPr>
        <w:tc>
          <w:tcPr>
            <w:tcW w:w="141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E3FD90" w14:textId="6B371B24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項目</w:t>
            </w:r>
          </w:p>
        </w:tc>
        <w:tc>
          <w:tcPr>
            <w:tcW w:w="8181" w:type="dxa"/>
            <w:gridSpan w:val="11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0836252" w14:textId="08D89A50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□</w:t>
            </w:r>
            <w:r w:rsidRPr="00FF5AC9">
              <w:rPr>
                <w:rFonts w:ascii="Times New Roman" w:eastAsia="微軟正黑體" w:hAnsi="Times New Roman"/>
                <w:b/>
                <w:sz w:val="28"/>
                <w:szCs w:val="32"/>
              </w:rPr>
              <w:t>SDG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s</w:t>
            </w:r>
            <w:r w:rsid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聯合國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永續發展</w:t>
            </w:r>
            <w:r w:rsid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目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32"/>
              </w:rPr>
              <w:t>標</w:t>
            </w:r>
            <w:r w:rsidRPr="00FF5AC9">
              <w:rPr>
                <w:rFonts w:ascii="Times New Roman" w:eastAsia="微軟正黑體" w:hAnsi="Times New Roman" w:hint="eastAsia"/>
                <w:sz w:val="22"/>
              </w:rPr>
              <w:t>（請勾選細項）</w:t>
            </w:r>
          </w:p>
        </w:tc>
      </w:tr>
      <w:tr w:rsidR="0061190B" w:rsidRPr="00FF5AC9" w14:paraId="12E349D0" w14:textId="20349821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BE68DF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vAlign w:val="center"/>
          </w:tcPr>
          <w:p w14:paraId="7EA50E58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</w:t>
            </w:r>
            <w:r w:rsidRPr="00FF5AC9">
              <w:rPr>
                <w:rFonts w:ascii="Times New Roman" w:eastAsia="微軟正黑體" w:hAnsi="Times New Roman"/>
                <w:sz w:val="20"/>
                <w:szCs w:val="24"/>
              </w:rPr>
              <w:t xml:space="preserve"> 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1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終結貧窮</w:t>
            </w:r>
          </w:p>
          <w:p w14:paraId="1D243457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2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消除飢餓</w:t>
            </w:r>
          </w:p>
          <w:p w14:paraId="10F8B684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3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健康與福祉</w:t>
            </w:r>
          </w:p>
          <w:p w14:paraId="307E8F51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4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優質教育</w:t>
            </w:r>
          </w:p>
          <w:p w14:paraId="024CD419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5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性別平權</w:t>
            </w:r>
          </w:p>
          <w:p w14:paraId="5ACA0309" w14:textId="58716300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6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淨水及衛生</w:t>
            </w:r>
          </w:p>
        </w:tc>
        <w:tc>
          <w:tcPr>
            <w:tcW w:w="3105" w:type="dxa"/>
            <w:gridSpan w:val="5"/>
            <w:vAlign w:val="center"/>
          </w:tcPr>
          <w:p w14:paraId="10EFDF61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7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可負擔的潔淨能源</w:t>
            </w:r>
          </w:p>
          <w:p w14:paraId="5D5957B1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8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合適的工作及經濟成長</w:t>
            </w:r>
          </w:p>
          <w:p w14:paraId="4785F7C5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9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工業化、創新及基礎建設</w:t>
            </w:r>
          </w:p>
          <w:p w14:paraId="797F0B91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10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減少不平等</w:t>
            </w:r>
          </w:p>
          <w:p w14:paraId="19EBB310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1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永續城鄉</w:t>
            </w:r>
          </w:p>
          <w:p w14:paraId="1475045D" w14:textId="02412A2F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2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責任消費及生產</w:t>
            </w:r>
          </w:p>
        </w:tc>
        <w:tc>
          <w:tcPr>
            <w:tcW w:w="3099" w:type="dxa"/>
            <w:gridSpan w:val="3"/>
            <w:tcBorders>
              <w:right w:val="single" w:sz="18" w:space="0" w:color="auto"/>
            </w:tcBorders>
            <w:vAlign w:val="center"/>
          </w:tcPr>
          <w:p w14:paraId="18FBF77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3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氣候行動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 xml:space="preserve"> </w:t>
            </w:r>
          </w:p>
          <w:p w14:paraId="1552228C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4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保育海洋生態</w:t>
            </w:r>
          </w:p>
          <w:p w14:paraId="0B041ED1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5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保育陸域生態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 xml:space="preserve"> </w:t>
            </w:r>
          </w:p>
          <w:p w14:paraId="381EF61E" w14:textId="77777777" w:rsidR="0061190B" w:rsidRPr="00FF5AC9" w:rsidRDefault="0061190B" w:rsidP="0061190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6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和平、正義及健全制度</w:t>
            </w:r>
          </w:p>
          <w:p w14:paraId="1CBCFFA2" w14:textId="16D4AD99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Cs w:val="24"/>
              </w:rPr>
              <w:t>□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SDG 17</w:t>
            </w:r>
            <w:r w:rsidRPr="00FF5AC9">
              <w:rPr>
                <w:rFonts w:ascii="Times New Roman" w:eastAsia="微軟正黑體" w:hAnsi="Times New Roman" w:hint="eastAsia"/>
                <w:sz w:val="20"/>
                <w:szCs w:val="24"/>
              </w:rPr>
              <w:t>多元夥伴關係</w:t>
            </w:r>
          </w:p>
        </w:tc>
      </w:tr>
      <w:tr w:rsidR="0061190B" w:rsidRPr="00FF5AC9" w14:paraId="1C96A2BE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642A9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8181" w:type="dxa"/>
            <w:gridSpan w:val="11"/>
            <w:tcBorders>
              <w:right w:val="single" w:sz="18" w:space="0" w:color="auto"/>
            </w:tcBorders>
            <w:vAlign w:val="center"/>
          </w:tcPr>
          <w:p w14:paraId="0DE01764" w14:textId="5CA1C0C1" w:rsid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公民審議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="00FF5AC9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母語推廣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="00FF5AC9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在地知識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="00FF5AC9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人才培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育</w:t>
            </w:r>
          </w:p>
          <w:p w14:paraId="40F777A4" w14:textId="77777777" w:rsid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多元參與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="00FF5AC9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南島生活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飲食文化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="00FF5AC9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創意產業</w:t>
            </w:r>
          </w:p>
          <w:p w14:paraId="06C3B22A" w14:textId="6422FB6C" w:rsidR="0061190B" w:rsidRPr="00FF5AC9" w:rsidRDefault="0061190B" w:rsidP="00FF5AC9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據點活化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文化旅遊</w:t>
            </w:r>
            <w:r w:rsid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 xml:space="preserve"> 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□其他：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_______________</w:t>
            </w:r>
            <w:r w:rsidRPr="00FF5AC9"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61190B" w:rsidRPr="00FF5AC9" w14:paraId="752D49E4" w14:textId="1B0A83AE" w:rsidTr="00FF5AC9">
        <w:trPr>
          <w:trHeight w:val="20"/>
        </w:trPr>
        <w:tc>
          <w:tcPr>
            <w:tcW w:w="1411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ABAA99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lastRenderedPageBreak/>
              <w:t>計畫摘要</w:t>
            </w:r>
          </w:p>
          <w:p w14:paraId="41FAA7A3" w14:textId="2FD2D686" w:rsidR="0061190B" w:rsidRPr="00FF5AC9" w:rsidRDefault="0061190B" w:rsidP="0061190B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※</w:t>
            </w:r>
            <w:proofErr w:type="gramStart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請條列式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具體說明執行內容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47FDF859" w14:textId="4B6A66B2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執行項目</w:t>
            </w:r>
          </w:p>
        </w:tc>
        <w:tc>
          <w:tcPr>
            <w:tcW w:w="6566" w:type="dxa"/>
            <w:gridSpan w:val="10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6A701E" w14:textId="3759E3A9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執行內容</w:t>
            </w:r>
          </w:p>
        </w:tc>
      </w:tr>
      <w:tr w:rsidR="0061190B" w:rsidRPr="00FF5AC9" w14:paraId="26442F4C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6E700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73CCA5D0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10"/>
            <w:tcBorders>
              <w:right w:val="single" w:sz="18" w:space="0" w:color="auto"/>
            </w:tcBorders>
            <w:vAlign w:val="center"/>
          </w:tcPr>
          <w:p w14:paraId="0D0224A3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3346E456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70779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47B676D6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10"/>
            <w:tcBorders>
              <w:right w:val="single" w:sz="18" w:space="0" w:color="auto"/>
            </w:tcBorders>
            <w:vAlign w:val="center"/>
          </w:tcPr>
          <w:p w14:paraId="3DF9CD5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57233EF9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70D71C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24F8FB5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10"/>
            <w:tcBorders>
              <w:right w:val="single" w:sz="18" w:space="0" w:color="auto"/>
            </w:tcBorders>
            <w:vAlign w:val="center"/>
          </w:tcPr>
          <w:p w14:paraId="7ECE9B2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7DBCDF1D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E4115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2D7A2F77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10"/>
            <w:tcBorders>
              <w:right w:val="single" w:sz="18" w:space="0" w:color="auto"/>
            </w:tcBorders>
            <w:vAlign w:val="center"/>
          </w:tcPr>
          <w:p w14:paraId="437BC18C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6F822AFA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5A721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7ED74546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10"/>
            <w:tcBorders>
              <w:right w:val="single" w:sz="18" w:space="0" w:color="auto"/>
            </w:tcBorders>
            <w:vAlign w:val="center"/>
          </w:tcPr>
          <w:p w14:paraId="238990BB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0F20C035" w14:textId="77777777" w:rsidTr="00FF5AC9">
        <w:trPr>
          <w:trHeight w:val="20"/>
        </w:trPr>
        <w:tc>
          <w:tcPr>
            <w:tcW w:w="141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B0197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14:paraId="1D78CF1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6566" w:type="dxa"/>
            <w:gridSpan w:val="10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EAD083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589418FE" w14:textId="77777777" w:rsidTr="00FF5AC9">
        <w:trPr>
          <w:trHeight w:val="20"/>
        </w:trPr>
        <w:tc>
          <w:tcPr>
            <w:tcW w:w="9592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E17B6C" w14:textId="5318EF18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申請單位近三年（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1</w:t>
            </w:r>
            <w:r w:rsidR="000A0942" w:rsidRPr="00FF5AC9"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  <w:t>1</w:t>
            </w:r>
            <w:r w:rsidR="00BF6F6B" w:rsidRPr="00FF5AC9"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  <w:t>1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-</w:t>
            </w:r>
            <w:r w:rsidR="00BF6F6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113</w:t>
            </w:r>
            <w:r w:rsidR="00BF6F6B"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年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）各類計畫獲補助情形</w:t>
            </w:r>
          </w:p>
          <w:p w14:paraId="61D236FB" w14:textId="18572EAF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color w:val="262626" w:themeColor="text1" w:themeTint="D9"/>
                <w:sz w:val="20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※不</w:t>
            </w:r>
            <w:proofErr w:type="gramStart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限社造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0"/>
                <w:szCs w:val="24"/>
              </w:rPr>
              <w:t>計畫，可自行增減欄位</w:t>
            </w:r>
          </w:p>
        </w:tc>
      </w:tr>
      <w:tr w:rsidR="0061190B" w:rsidRPr="00FF5AC9" w14:paraId="0C3CEF78" w14:textId="3DFAAD48" w:rsidTr="00FF5AC9">
        <w:trPr>
          <w:trHeight w:val="20"/>
        </w:trPr>
        <w:tc>
          <w:tcPr>
            <w:tcW w:w="4575" w:type="dxa"/>
            <w:gridSpan w:val="6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C68CA" w14:textId="50242734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Cs w:val="24"/>
              </w:rPr>
              <w:t>受補助計畫名稱</w:t>
            </w:r>
          </w:p>
        </w:tc>
        <w:tc>
          <w:tcPr>
            <w:tcW w:w="2555" w:type="dxa"/>
            <w:gridSpan w:val="5"/>
            <w:shd w:val="clear" w:color="auto" w:fill="D9D9D9" w:themeFill="background1" w:themeFillShade="D9"/>
            <w:vAlign w:val="center"/>
          </w:tcPr>
          <w:p w14:paraId="4291AAF9" w14:textId="1600D0A2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Cs w:val="24"/>
              </w:rPr>
              <w:t>補助機關</w:t>
            </w: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D66E75" w14:textId="3850890E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bCs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Cs w:val="24"/>
              </w:rPr>
              <w:t>補助金額</w:t>
            </w:r>
          </w:p>
        </w:tc>
      </w:tr>
      <w:tr w:rsidR="0061190B" w:rsidRPr="00FF5AC9" w14:paraId="4A8D5642" w14:textId="4291FCF9" w:rsidTr="00FF5AC9">
        <w:trPr>
          <w:trHeight w:val="20"/>
        </w:trPr>
        <w:tc>
          <w:tcPr>
            <w:tcW w:w="4575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61BC9C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64A4CFF7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A2A2F6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2DABA903" w14:textId="6DBD8564" w:rsidTr="00FF5AC9">
        <w:trPr>
          <w:trHeight w:val="20"/>
        </w:trPr>
        <w:tc>
          <w:tcPr>
            <w:tcW w:w="4575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28435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2E0B8EE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B33E06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1254075E" w14:textId="6B8D9FED" w:rsidTr="00FF5AC9">
        <w:trPr>
          <w:trHeight w:val="20"/>
        </w:trPr>
        <w:tc>
          <w:tcPr>
            <w:tcW w:w="4575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4FB809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4798AC2A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3D39B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4A9CAA69" w14:textId="2DBDE3F7" w:rsidTr="00FF5AC9">
        <w:trPr>
          <w:trHeight w:val="20"/>
        </w:trPr>
        <w:tc>
          <w:tcPr>
            <w:tcW w:w="4575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354B75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05DF3E57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DF389E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07E1F3E7" w14:textId="0674FC12" w:rsidTr="00FF5AC9">
        <w:trPr>
          <w:trHeight w:val="20"/>
        </w:trPr>
        <w:tc>
          <w:tcPr>
            <w:tcW w:w="4575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A10FA4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shd w:val="clear" w:color="auto" w:fill="auto"/>
            <w:vAlign w:val="center"/>
          </w:tcPr>
          <w:p w14:paraId="0E1E0703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F6F0F7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7244A81A" w14:textId="77777777" w:rsidTr="00FF5AC9">
        <w:trPr>
          <w:trHeight w:val="20"/>
        </w:trPr>
        <w:tc>
          <w:tcPr>
            <w:tcW w:w="4575" w:type="dxa"/>
            <w:gridSpan w:val="6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12669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B88B2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80CED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61190B" w:rsidRPr="00FF5AC9" w14:paraId="57FB34AE" w14:textId="77777777" w:rsidTr="00FF5AC9">
        <w:trPr>
          <w:trHeight w:val="20"/>
        </w:trPr>
        <w:tc>
          <w:tcPr>
            <w:tcW w:w="9592" w:type="dxa"/>
            <w:gridSpan w:val="1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F88AC" w14:textId="5CC5C5D0" w:rsidR="0061190B" w:rsidRPr="00FF5AC9" w:rsidRDefault="0061190B" w:rsidP="00BF6F6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※</w:t>
            </w:r>
            <w:r w:rsidR="009237E1"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擇優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補助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11</w:t>
            </w:r>
            <w:r w:rsidR="00BF6F6B" w:rsidRPr="00FF5AC9">
              <w:rPr>
                <w:rFonts w:ascii="Times New Roman" w:eastAsia="微軟正黑體" w:hAnsi="Times New Roman"/>
                <w:color w:val="262626" w:themeColor="text1" w:themeTint="D9"/>
                <w:sz w:val="22"/>
                <w:szCs w:val="28"/>
              </w:rPr>
              <w:t>1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至</w:t>
            </w:r>
            <w:r w:rsidR="00BF6F6B"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113</w:t>
            </w:r>
            <w:r w:rsidR="00BF6F6B"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年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間獲得</w:t>
            </w:r>
            <w:proofErr w:type="gramStart"/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文化部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及其他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單位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社區營造相關計畫補助（如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  <w:u w:val="single"/>
              </w:rPr>
              <w:t>社區規劃師、社區經理人、農村再生</w:t>
            </w:r>
            <w:r w:rsidRPr="00FF5AC9">
              <w:rPr>
                <w:rFonts w:ascii="Times New Roman" w:eastAsia="微軟正黑體" w:hAnsi="Times New Roman" w:hint="eastAsia"/>
                <w:b/>
                <w:bCs/>
                <w:color w:val="262626" w:themeColor="text1" w:themeTint="D9"/>
                <w:sz w:val="22"/>
                <w:szCs w:val="28"/>
              </w:rPr>
              <w:t>等）</w:t>
            </w:r>
            <w:r w:rsidRPr="00FF5AC9">
              <w:rPr>
                <w:rFonts w:ascii="Times New Roman" w:eastAsia="微軟正黑體" w:hAnsi="Times New Roman" w:hint="eastAsia"/>
                <w:color w:val="262626" w:themeColor="text1" w:themeTint="D9"/>
                <w:sz w:val="22"/>
                <w:szCs w:val="28"/>
              </w:rPr>
              <w:t>，具備可持續經營能力之社區組織。</w:t>
            </w:r>
          </w:p>
        </w:tc>
      </w:tr>
      <w:tr w:rsidR="0061190B" w:rsidRPr="00FF5AC9" w14:paraId="25302FF2" w14:textId="604BAA2E" w:rsidTr="00FF5AC9">
        <w:trPr>
          <w:trHeight w:val="20"/>
        </w:trPr>
        <w:tc>
          <w:tcPr>
            <w:tcW w:w="134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4AF408" w14:textId="77777777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單位用印</w:t>
            </w:r>
          </w:p>
          <w:p w14:paraId="5D7679EC" w14:textId="32B87D8D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大小章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8244" w:type="dxa"/>
            <w:gridSpan w:val="1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DFCFF" w14:textId="77777777" w:rsidR="0061190B" w:rsidRPr="00FF5AC9" w:rsidRDefault="0061190B" w:rsidP="0061190B">
            <w:pPr>
              <w:pStyle w:val="aa"/>
              <w:adjustRightInd w:val="0"/>
              <w:snapToGrid w:val="0"/>
              <w:spacing w:line="300" w:lineRule="exact"/>
              <w:ind w:leftChars="0" w:left="0"/>
              <w:rPr>
                <w:rFonts w:eastAsia="微軟正黑體" w:cs="標楷體"/>
                <w:bCs/>
                <w:szCs w:val="28"/>
              </w:rPr>
            </w:pPr>
            <w:r w:rsidRPr="00FF5AC9">
              <w:rPr>
                <w:rFonts w:eastAsia="微軟正黑體" w:cs="標楷體" w:hint="eastAsia"/>
                <w:bCs/>
                <w:szCs w:val="28"/>
              </w:rPr>
              <w:t>茲聲明：</w:t>
            </w:r>
          </w:p>
          <w:p w14:paraId="18EF779D" w14:textId="77777777" w:rsidR="0061190B" w:rsidRPr="00FF5AC9" w:rsidRDefault="0061190B" w:rsidP="0061190B">
            <w:pPr>
              <w:pStyle w:val="aa"/>
              <w:adjustRightInd w:val="0"/>
              <w:snapToGrid w:val="0"/>
              <w:spacing w:line="300" w:lineRule="exact"/>
              <w:ind w:leftChars="0" w:left="0"/>
              <w:jc w:val="both"/>
              <w:rPr>
                <w:rFonts w:eastAsia="微軟正黑體"/>
                <w:color w:val="000000"/>
                <w:sz w:val="28"/>
                <w:szCs w:val="28"/>
              </w:rPr>
            </w:pPr>
            <w:r w:rsidRPr="00FF5AC9">
              <w:rPr>
                <w:rFonts w:eastAsia="微軟正黑體"/>
                <w:noProof/>
                <w:sz w:val="36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136" behindDoc="1" locked="0" layoutInCell="1" allowOverlap="1" wp14:anchorId="5424B49B" wp14:editId="1F319107">
                      <wp:simplePos x="0" y="0"/>
                      <wp:positionH relativeFrom="column">
                        <wp:posOffset>2239010</wp:posOffset>
                      </wp:positionH>
                      <wp:positionV relativeFrom="page">
                        <wp:posOffset>1013460</wp:posOffset>
                      </wp:positionV>
                      <wp:extent cx="2590800" cy="2572385"/>
                      <wp:effectExtent l="19050" t="19050" r="19050" b="0"/>
                      <wp:wrapNone/>
                      <wp:docPr id="19" name="群組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0" cy="2572385"/>
                                <a:chOff x="1325244" y="1006316"/>
                                <a:chExt cx="2957188" cy="2861981"/>
                              </a:xfrm>
                            </wpg:grpSpPr>
                            <wpg:grpSp>
                              <wpg:cNvPr id="20" name="群組 32"/>
                              <wpg:cNvGrpSpPr/>
                              <wpg:grpSpPr>
                                <a:xfrm>
                                  <a:off x="3542664" y="2934171"/>
                                  <a:ext cx="739768" cy="918994"/>
                                  <a:chOff x="348609" y="363218"/>
                                  <a:chExt cx="739768" cy="918994"/>
                                </a:xfrm>
                              </wpg:grpSpPr>
                              <wpg:grpSp>
                                <wpg:cNvPr id="21" name="群組 31"/>
                                <wpg:cNvGrpSpPr/>
                                <wpg:grpSpPr>
                                  <a:xfrm>
                                    <a:off x="348609" y="363218"/>
                                    <a:ext cx="739768" cy="716909"/>
                                    <a:chOff x="348609" y="363218"/>
                                    <a:chExt cx="739768" cy="716909"/>
                                  </a:xfrm>
                                </wpg:grpSpPr>
                                <wps:wsp>
                                  <wps:cNvPr id="22" name="Line 8"/>
                                  <wps:cNvCnPr/>
                                  <wps:spPr>
                                    <a:xfrm rot="16199987" flipV="1">
                                      <a:off x="712468" y="0"/>
                                      <a:ext cx="0" cy="7277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3" name="Line 9"/>
                                  <wps:cNvCnPr/>
                                  <wps:spPr>
                                    <a:xfrm rot="16199987" flipV="1">
                                      <a:off x="720090" y="716273"/>
                                      <a:ext cx="0" cy="7277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4" name="Line 10"/>
                                  <wps:cNvCnPr/>
                                  <wps:spPr>
                                    <a:xfrm rot="16199987" flipH="1">
                                      <a:off x="731510" y="720085"/>
                                      <a:ext cx="7137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5" name="Line 11"/>
                                  <wps:cNvCnPr/>
                                  <wps:spPr>
                                    <a:xfrm rot="16199987" flipH="1">
                                      <a:off x="0" y="720095"/>
                                      <a:ext cx="7137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6" name="文字方塊 9"/>
                                <wps:cNvSpPr txBox="1"/>
                                <wps:spPr>
                                  <a:xfrm>
                                    <a:off x="370751" y="911372"/>
                                    <a:ext cx="701040" cy="3708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77003417" w14:textId="77777777" w:rsidR="0061190B" w:rsidRDefault="0061190B" w:rsidP="00250286">
                                      <w:pP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  <w:t>負責人章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wpg:grpSp>
                            <wpg:grpSp>
                              <wpg:cNvPr id="27" name="群組 33"/>
                              <wpg:cNvGrpSpPr/>
                              <wpg:grpSpPr>
                                <a:xfrm>
                                  <a:off x="1325244" y="1006316"/>
                                  <a:ext cx="2016126" cy="2861981"/>
                                  <a:chOff x="1325244" y="1006316"/>
                                  <a:chExt cx="2016126" cy="2861981"/>
                                </a:xfrm>
                              </wpg:grpSpPr>
                              <wpg:grpSp>
                                <wpg:cNvPr id="28" name="群組 30"/>
                                <wpg:cNvGrpSpPr/>
                                <wpg:grpSpPr>
                                  <a:xfrm>
                                    <a:off x="1325244" y="1006316"/>
                                    <a:ext cx="2016126" cy="2662879"/>
                                    <a:chOff x="1325244" y="1006316"/>
                                    <a:chExt cx="2016126" cy="2662879"/>
                                  </a:xfrm>
                                </wpg:grpSpPr>
                                <wps:wsp>
                                  <wps:cNvPr id="29" name="Line 3"/>
                                  <wps:cNvCnPr/>
                                  <wps:spPr>
                                    <a:xfrm rot="16199987" flipV="1">
                                      <a:off x="2331560" y="0"/>
                                      <a:ext cx="0" cy="20126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0" name="Line 5"/>
                                  <wps:cNvCnPr/>
                                  <wps:spPr>
                                    <a:xfrm rot="16199987" flipH="1">
                                      <a:off x="2011361" y="2339187"/>
                                      <a:ext cx="26600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1" name="Line 6"/>
                                  <wps:cNvCnPr/>
                                  <wps:spPr>
                                    <a:xfrm rot="16199987" flipH="1">
                                      <a:off x="0" y="2339186"/>
                                      <a:ext cx="266001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32" name="Line 4"/>
                                  <wps:cNvCnPr/>
                                  <wps:spPr>
                                    <a:xfrm rot="16199987" flipV="1">
                                      <a:off x="2331565" y="2659371"/>
                                      <a:ext cx="0" cy="20126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8" cap="flat">
                                      <a:solidFill>
                                        <a:srgbClr val="7F7F7F"/>
                                      </a:solidFill>
                                      <a:custDash>
                                        <a:ds d="299906" sp="299906"/>
                                      </a:custDash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33" name="文字方塊 8"/>
                                <wps:cNvSpPr txBox="1"/>
                                <wps:spPr>
                                  <a:xfrm>
                                    <a:off x="1789735" y="3497457"/>
                                    <a:ext cx="1158875" cy="3708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14:paraId="5DDB5A01" w14:textId="77777777" w:rsidR="0061190B" w:rsidRDefault="0061190B" w:rsidP="00250286">
                                      <w:pP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/>
                                          <w:color w:val="808080"/>
                                          <w:sz w:val="20"/>
                                          <w:szCs w:val="20"/>
                                        </w:rPr>
                                        <w:t>立切結書單位章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4B49B" id="群組 63" o:spid="_x0000_s1027" style="position:absolute;left:0;text-align:left;margin-left:176.3pt;margin-top:79.8pt;width:204pt;height:202.55pt;z-index:-251641344;mso-position-vertical-relative:page;mso-width-relative:margin;mso-height-relative:margin" coordorigin="13252,10063" coordsize="29571,2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">
                      <v:group id="群組 32" o:spid="_x0000_s1028" style="position:absolute;left:35426;top:29341;width:7398;height:9190" coordorigin="3486,3632" coordsize="7397,9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群組 31" o:spid="_x0000_s1029" style="position:absolute;left:3486;top:3632;width:7397;height:7169" coordorigin="3486,3632" coordsize="7397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Line 8" o:spid="_x0000_s1030" type="#_x0000_t32" style="position:absolute;left:7125;top:-1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" strokecolor="#7f7f7f" strokeweight=".26467mm"/>
                          <v:shape id="Line 9" o:spid="_x0000_s1031" type="#_x0000_t32" style="position:absolute;left:7201;top:7162;width:0;height:7277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" strokecolor="#7f7f7f" strokeweight=".26467mm"/>
                          <v:shape id="Line 10" o:spid="_x0000_s1032" type="#_x0000_t32" style="position:absolute;left:7314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" strokecolor="#7f7f7f" strokeweight=".26467mm"/>
                          <v:shape id="Line 11" o:spid="_x0000_s1033" type="#_x0000_t32" style="position:absolute;left:-1;top:7201;width:7137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" strokecolor="#7f7f7f" strokeweight=".26467mm"/>
                        </v:group>
                        <v:shape id="文字方塊 9" o:spid="_x0000_s1034" type="#_x0000_t202" style="position:absolute;left:3707;top:9113;width:7010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77003417" w14:textId="77777777" w:rsidR="0061190B" w:rsidRDefault="0061190B" w:rsidP="00250286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負責人章</w:t>
                                </w:r>
                              </w:p>
                            </w:txbxContent>
                          </v:textbox>
                        </v:shape>
                      </v:group>
                      <v:group id="群組 33" o:spid="_x0000_s1035" style="position:absolute;left:13252;top:10063;width:20161;height:28619" coordorigin="13252,10063" coordsize="20161,2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群組 30" o:spid="_x0000_s1036" style="position:absolute;left:13252;top:10063;width:20161;height:26628" coordorigin="13252,10063" coordsize="20161,2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Line 3" o:spid="_x0000_s1037" type="#_x0000_t32" style="position:absolute;left:23315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" strokecolor="#7f7f7f" strokeweight=".26467mm"/>
                          <v:shape id="Line 5" o:spid="_x0000_s1038" type="#_x0000_t32" style="position:absolute;left:20113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" strokecolor="#7f7f7f" strokeweight=".26467mm"/>
                          <v:shape id="Line 6" o:spid="_x0000_s1039" type="#_x0000_t32" style="position:absolute;top:23391;width:26600;height:0;rotation:589825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" strokecolor="#7f7f7f" strokeweight=".26467mm"/>
                          <v:shape id="Line 4" o:spid="_x0000_s1040" type="#_x0000_t32" style="position:absolute;left:23315;top:26593;width:0;height:20126;rotation:589825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" strokecolor="#7f7f7f" strokeweight=".26467mm"/>
                        </v:group>
                        <v:shape id="文字方塊 8" o:spid="_x0000_s1041" type="#_x0000_t202" style="position:absolute;left:17897;top:34974;width:11589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<v:textbox>
                            <w:txbxContent>
                              <w:p w14:paraId="5DDB5A01" w14:textId="77777777" w:rsidR="0061190B" w:rsidRDefault="0061190B" w:rsidP="00250286">
                                <w:pP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color w:val="808080"/>
                                    <w:sz w:val="20"/>
                                    <w:szCs w:val="20"/>
                                  </w:rPr>
                                  <w:t>立切結書單位章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 w:rsidRPr="00FF5AC9">
              <w:rPr>
                <w:rFonts w:eastAsia="微軟正黑體" w:cs="標楷體" w:hint="eastAsia"/>
                <w:szCs w:val="28"/>
              </w:rPr>
              <w:t>本</w:t>
            </w:r>
            <w:proofErr w:type="gramStart"/>
            <w:r w:rsidRPr="00FF5AC9">
              <w:rPr>
                <w:rFonts w:eastAsia="微軟正黑體" w:cs="標楷體" w:hint="eastAsia"/>
                <w:szCs w:val="28"/>
              </w:rPr>
              <w:t>單位已詳讀本</w:t>
            </w:r>
            <w:proofErr w:type="gramEnd"/>
            <w:r w:rsidRPr="00FF5AC9">
              <w:rPr>
                <w:rFonts w:eastAsia="微軟正黑體" w:cs="標楷體" w:hint="eastAsia"/>
                <w:szCs w:val="28"/>
              </w:rPr>
              <w:t>補助計畫內容，同意並遵循相關事項規範。本次</w:t>
            </w:r>
            <w:r w:rsidRPr="00FF5AC9">
              <w:rPr>
                <w:rFonts w:eastAsia="微軟正黑體" w:cs="標楷體" w:hint="eastAsia"/>
                <w:bCs/>
                <w:szCs w:val="28"/>
              </w:rPr>
              <w:t>申請書上所填資料及提供之相關</w:t>
            </w:r>
            <w:proofErr w:type="gramStart"/>
            <w:r w:rsidRPr="00FF5AC9">
              <w:rPr>
                <w:rFonts w:eastAsia="微軟正黑體" w:cs="標楷體" w:hint="eastAsia"/>
                <w:bCs/>
                <w:szCs w:val="28"/>
              </w:rPr>
              <w:t>附件均屬事實</w:t>
            </w:r>
            <w:proofErr w:type="gramEnd"/>
            <w:r w:rsidRPr="00FF5AC9">
              <w:rPr>
                <w:rFonts w:eastAsia="微軟正黑體" w:cs="標楷體" w:hint="eastAsia"/>
                <w:bCs/>
                <w:szCs w:val="28"/>
              </w:rPr>
              <w:t>，且未曾以同一計畫內容向不同機關重複申請，如有虛偽，經查獲願無條件如數繳回補助款項，並負擔法律一切責任。</w:t>
            </w:r>
          </w:p>
          <w:p w14:paraId="35CC859F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022EF876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5EFE7638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630A3AC1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A7CEAFD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454F9C77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A324FAF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727A6DF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673978A0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ind w:left="480" w:hanging="480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22D57422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71D5064E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145FC2E5" w14:textId="77777777" w:rsidR="0061190B" w:rsidRPr="00FF5AC9" w:rsidRDefault="0061190B" w:rsidP="0061190B">
            <w:pPr>
              <w:adjustRightInd w:val="0"/>
              <w:snapToGrid w:val="0"/>
              <w:spacing w:line="300" w:lineRule="exact"/>
              <w:jc w:val="left"/>
              <w:rPr>
                <w:rFonts w:ascii="Times New Roman" w:eastAsia="微軟正黑體" w:hAnsi="Times New Roman"/>
                <w:color w:val="000000"/>
              </w:rPr>
            </w:pPr>
          </w:p>
          <w:p w14:paraId="51CC88A4" w14:textId="4B95708A" w:rsidR="0061190B" w:rsidRPr="00FF5AC9" w:rsidRDefault="0061190B" w:rsidP="0061190B">
            <w:pPr>
              <w:widowControl/>
              <w:adjustRightInd w:val="0"/>
              <w:snapToGrid w:val="0"/>
              <w:spacing w:line="240" w:lineRule="auto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</w:tbl>
    <w:p w14:paraId="0457D8A6" w14:textId="1B0DD018" w:rsidR="00107703" w:rsidRPr="00FF5AC9" w:rsidRDefault="00250286" w:rsidP="00107703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</w:rPr>
      </w:pPr>
      <w:r w:rsidRPr="00FF5AC9">
        <w:rPr>
          <w:rFonts w:ascii="Times New Roman" w:eastAsia="微軟正黑體" w:hAnsi="Times New Roman" w:cs="Arial Unicode MS"/>
          <w:b/>
          <w:kern w:val="0"/>
          <w:sz w:val="32"/>
          <w:szCs w:val="32"/>
        </w:rPr>
        <w:br w:type="page"/>
      </w:r>
      <w:r w:rsidR="00107703" w:rsidRPr="00FF5AC9">
        <w:rPr>
          <w:rFonts w:ascii="Times New Roman" w:eastAsia="標楷體" w:hAnsi="Times New Roman"/>
          <w:b/>
          <w:noProof/>
          <w:sz w:val="28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560CCA6" wp14:editId="40076329">
                <wp:simplePos x="0" y="0"/>
                <wp:positionH relativeFrom="column">
                  <wp:posOffset>-281940</wp:posOffset>
                </wp:positionH>
                <wp:positionV relativeFrom="paragraph">
                  <wp:posOffset>-358140</wp:posOffset>
                </wp:positionV>
                <wp:extent cx="1781175" cy="3905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8E07" w14:textId="379BE39B" w:rsidR="00107703" w:rsidRPr="00107703" w:rsidRDefault="00107703" w:rsidP="00107703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107703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※計劃書不得超過</w:t>
                            </w:r>
                            <w:r w:rsidRPr="00FF5AC9">
                              <w:rPr>
                                <w:rFonts w:ascii="Times New Roman" w:eastAsia="微軟正黑體" w:hAnsi="Times New Roman"/>
                                <w:bCs/>
                                <w:szCs w:val="24"/>
                              </w:rPr>
                              <w:t>10</w:t>
                            </w:r>
                            <w:r w:rsidRPr="00107703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CCA6" id="文字方塊 2" o:spid="_x0000_s1042" type="#_x0000_t202" style="position:absolute;left:0;text-align:left;margin-left:-22.2pt;margin-top:-28.2pt;width:140.25pt;height:30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">
                <v:textbox>
                  <w:txbxContent>
                    <w:p w14:paraId="73FD8E07" w14:textId="379BE39B" w:rsidR="00107703" w:rsidRPr="00107703" w:rsidRDefault="00107703" w:rsidP="00107703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107703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※計劃書不得超過</w:t>
                      </w:r>
                      <w:r w:rsidRPr="00FF5AC9">
                        <w:rPr>
                          <w:rFonts w:ascii="Times New Roman" w:eastAsia="微軟正黑體" w:hAnsi="Times New Roman"/>
                          <w:bCs/>
                          <w:szCs w:val="24"/>
                        </w:rPr>
                        <w:t>10</w:t>
                      </w:r>
                      <w:r w:rsidRPr="00107703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BF6F6B" w:rsidRPr="00FF5AC9">
        <w:rPr>
          <w:rFonts w:ascii="Times New Roman" w:eastAsia="微軟正黑體" w:hAnsi="Times New Roman" w:cs="Arial Unicode MS"/>
          <w:b/>
          <w:kern w:val="0"/>
          <w:sz w:val="36"/>
          <w:szCs w:val="36"/>
        </w:rPr>
        <w:t>113</w:t>
      </w:r>
      <w:r w:rsidR="00BF6F6B" w:rsidRPr="00FF5AC9">
        <w:rPr>
          <w:rFonts w:ascii="Times New Roman" w:eastAsia="微軟正黑體" w:hAnsi="Times New Roman" w:cs="Arial Unicode MS"/>
          <w:b/>
          <w:kern w:val="0"/>
          <w:sz w:val="36"/>
          <w:szCs w:val="36"/>
        </w:rPr>
        <w:t>年</w:t>
      </w:r>
      <w:proofErr w:type="gramStart"/>
      <w:r w:rsidR="00107703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臺</w:t>
      </w:r>
      <w:proofErr w:type="gramEnd"/>
      <w:r w:rsidR="00107703"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</w:rPr>
        <w:t>東縣社區營造點徵選補助計畫</w:t>
      </w:r>
    </w:p>
    <w:p w14:paraId="391F008B" w14:textId="4AE14E67" w:rsidR="00107703" w:rsidRPr="00FF5AC9" w:rsidRDefault="00107703" w:rsidP="00107703">
      <w:pPr>
        <w:adjustRightInd w:val="0"/>
        <w:snapToGrid w:val="0"/>
        <w:spacing w:line="240" w:lineRule="auto"/>
        <w:jc w:val="center"/>
        <w:rPr>
          <w:rFonts w:ascii="Times New Roman" w:eastAsia="微軟正黑體" w:hAnsi="Times New Roman" w:cs="Arial Unicode MS"/>
          <w:b/>
          <w:kern w:val="0"/>
          <w:sz w:val="36"/>
          <w:szCs w:val="36"/>
          <w:bdr w:val="single" w:sz="4" w:space="0" w:color="auto"/>
        </w:rPr>
      </w:pPr>
      <w:r w:rsidRPr="00FF5AC9">
        <w:rPr>
          <w:rFonts w:ascii="Times New Roman" w:eastAsia="微軟正黑體" w:hAnsi="Times New Roman" w:cs="Arial Unicode MS" w:hint="eastAsia"/>
          <w:b/>
          <w:kern w:val="0"/>
          <w:sz w:val="36"/>
          <w:szCs w:val="36"/>
          <w:bdr w:val="single" w:sz="4" w:space="0" w:color="auto"/>
        </w:rPr>
        <w:t>提案計劃書</w:t>
      </w:r>
    </w:p>
    <w:tbl>
      <w:tblPr>
        <w:tblStyle w:val="a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8182"/>
      </w:tblGrid>
      <w:tr w:rsidR="00107703" w:rsidRPr="00FF5AC9" w14:paraId="220A62CC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EDA6054" w14:textId="77777777" w:rsidR="00107703" w:rsidRPr="00FF5AC9" w:rsidRDefault="00107703" w:rsidP="00B3468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196" w:type="dxa"/>
            <w:vAlign w:val="center"/>
          </w:tcPr>
          <w:p w14:paraId="4AAE76A5" w14:textId="77777777" w:rsidR="00107703" w:rsidRPr="00FF5AC9" w:rsidRDefault="00107703" w:rsidP="00B34680">
            <w:pPr>
              <w:widowControl/>
              <w:adjustRightInd w:val="0"/>
              <w:snapToGrid w:val="0"/>
              <w:spacing w:line="240" w:lineRule="auto"/>
              <w:ind w:right="482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107703" w:rsidRPr="00FF5AC9" w14:paraId="3A5D9DC0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B0D3B76" w14:textId="696ABAC8" w:rsidR="00107703" w:rsidRPr="00FF5AC9" w:rsidRDefault="00107703" w:rsidP="00242D2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提案單位</w:t>
            </w:r>
          </w:p>
        </w:tc>
        <w:tc>
          <w:tcPr>
            <w:tcW w:w="8196" w:type="dxa"/>
            <w:vAlign w:val="center"/>
          </w:tcPr>
          <w:p w14:paraId="74B40CD8" w14:textId="2EC3F28F" w:rsidR="00107703" w:rsidRPr="00FF5AC9" w:rsidRDefault="00107703" w:rsidP="00107703">
            <w:pPr>
              <w:adjustRightInd w:val="0"/>
              <w:snapToGrid w:val="0"/>
              <w:spacing w:line="240" w:lineRule="auto"/>
              <w:ind w:left="64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</w:p>
        </w:tc>
      </w:tr>
      <w:tr w:rsidR="003D75C1" w:rsidRPr="00FF5AC9" w14:paraId="102CB7F9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3D5A35C" w14:textId="39559778" w:rsidR="003D75C1" w:rsidRPr="00FF5AC9" w:rsidRDefault="003D75C1" w:rsidP="003D75C1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協力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合作單位</w:t>
            </w:r>
          </w:p>
        </w:tc>
        <w:tc>
          <w:tcPr>
            <w:tcW w:w="8196" w:type="dxa"/>
            <w:vAlign w:val="center"/>
          </w:tcPr>
          <w:p w14:paraId="45E8D47E" w14:textId="77777777" w:rsidR="003D75C1" w:rsidRPr="00FF5AC9" w:rsidRDefault="003D75C1" w:rsidP="003D75C1">
            <w:pPr>
              <w:adjustRightInd w:val="0"/>
              <w:snapToGrid w:val="0"/>
              <w:spacing w:line="240" w:lineRule="auto"/>
              <w:ind w:left="64"/>
              <w:rPr>
                <w:rFonts w:ascii="Times New Roman" w:eastAsia="微軟正黑體" w:hAnsi="Times New Roman" w:cs="Arial Unicode MS"/>
                <w:bCs/>
                <w:kern w:val="0"/>
                <w:sz w:val="28"/>
                <w:szCs w:val="28"/>
                <w:u w:val="single"/>
              </w:rPr>
            </w:pPr>
          </w:p>
        </w:tc>
      </w:tr>
      <w:tr w:rsidR="003D75C1" w:rsidRPr="00FF5AC9" w14:paraId="3E9E136E" w14:textId="77777777" w:rsidTr="002F0331">
        <w:trPr>
          <w:trHeight w:val="56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F384D18" w14:textId="6664AE3A" w:rsidR="003D75C1" w:rsidRPr="00FF5AC9" w:rsidRDefault="003D75C1" w:rsidP="003D75C1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/>
                <w:kern w:val="0"/>
                <w:sz w:val="28"/>
                <w:szCs w:val="28"/>
              </w:rPr>
              <w:t>實施地點</w:t>
            </w:r>
          </w:p>
        </w:tc>
        <w:tc>
          <w:tcPr>
            <w:tcW w:w="8196" w:type="dxa"/>
            <w:vAlign w:val="center"/>
          </w:tcPr>
          <w:p w14:paraId="5DF2972A" w14:textId="3F7CD67D" w:rsidR="003D75C1" w:rsidRPr="00FF5AC9" w:rsidRDefault="003D75C1" w:rsidP="003D75C1">
            <w:pPr>
              <w:adjustRightInd w:val="0"/>
              <w:snapToGrid w:val="0"/>
              <w:spacing w:line="240" w:lineRule="auto"/>
              <w:ind w:left="64"/>
              <w:rPr>
                <w:rFonts w:ascii="Times New Roman" w:eastAsia="微軟正黑體" w:hAnsi="Times New Roman" w:cs="Arial Unicode MS"/>
                <w:b/>
                <w:kern w:val="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鄉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鎮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  <w:u w:val="single"/>
              </w:rPr>
              <w:t xml:space="preserve">       </w:t>
            </w:r>
            <w:r w:rsidRPr="00FF5AC9">
              <w:rPr>
                <w:rFonts w:ascii="Times New Roman" w:eastAsia="微軟正黑體" w:hAnsi="Times New Roman" w:cs="Arial Unicode MS" w:hint="eastAsia"/>
                <w:bCs/>
                <w:kern w:val="0"/>
                <w:sz w:val="28"/>
                <w:szCs w:val="28"/>
              </w:rPr>
              <w:t>里</w:t>
            </w:r>
          </w:p>
        </w:tc>
      </w:tr>
    </w:tbl>
    <w:p w14:paraId="0832D810" w14:textId="208D601C" w:rsidR="000F6788" w:rsidRPr="00FF5AC9" w:rsidRDefault="008D03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color w:val="7F7F7F" w:themeColor="text1" w:themeTint="80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計畫緣起</w:t>
      </w:r>
      <w:r w:rsidR="00107703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提案動機等）</w:t>
      </w:r>
    </w:p>
    <w:p w14:paraId="1C61E7C5" w14:textId="03C77B76" w:rsidR="009205BE" w:rsidRPr="00FF5AC9" w:rsidRDefault="00D64F7E" w:rsidP="006672CD">
      <w:pPr>
        <w:pStyle w:val="ac"/>
        <w:numPr>
          <w:ilvl w:val="0"/>
          <w:numId w:val="15"/>
        </w:numPr>
        <w:spacing w:beforeLines="30" w:before="108" w:afterLines="30" w:after="108" w:line="400" w:lineRule="exact"/>
        <w:ind w:leftChars="0" w:left="692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社區特色與資源</w:t>
      </w:r>
      <w:r w:rsidR="00EF053C"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：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可從社區之地理位置，環境、交通、歷史、人口結構、產業、空間景觀、文化特色等項目進行說明，以</w:t>
      </w:r>
      <w:proofErr w:type="gramStart"/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釐</w:t>
      </w:r>
      <w:proofErr w:type="gramEnd"/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清社區現況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205BE" w:rsidRPr="00FF5AC9" w14:paraId="6F465741" w14:textId="77777777" w:rsidTr="009205BE">
        <w:tc>
          <w:tcPr>
            <w:tcW w:w="1129" w:type="dxa"/>
            <w:shd w:val="clear" w:color="auto" w:fill="D9D9D9" w:themeFill="background1" w:themeFillShade="D9"/>
          </w:tcPr>
          <w:p w14:paraId="6607F9EC" w14:textId="1C2B66C8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分項</w:t>
            </w:r>
          </w:p>
        </w:tc>
        <w:tc>
          <w:tcPr>
            <w:tcW w:w="8499" w:type="dxa"/>
            <w:shd w:val="clear" w:color="auto" w:fill="D9D9D9" w:themeFill="background1" w:themeFillShade="D9"/>
          </w:tcPr>
          <w:p w14:paraId="5B0BD063" w14:textId="4812C539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說明與概述</w:t>
            </w:r>
          </w:p>
        </w:tc>
      </w:tr>
      <w:tr w:rsidR="009205BE" w:rsidRPr="00FF5AC9" w14:paraId="2B805A09" w14:textId="77777777" w:rsidTr="009205BE">
        <w:tc>
          <w:tcPr>
            <w:tcW w:w="1129" w:type="dxa"/>
          </w:tcPr>
          <w:p w14:paraId="788E4B07" w14:textId="5D27E2AC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人文</w:t>
            </w:r>
          </w:p>
        </w:tc>
        <w:tc>
          <w:tcPr>
            <w:tcW w:w="8499" w:type="dxa"/>
          </w:tcPr>
          <w:p w14:paraId="05E13379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71D8BB5A" w14:textId="77777777" w:rsidTr="009205BE">
        <w:tc>
          <w:tcPr>
            <w:tcW w:w="1129" w:type="dxa"/>
          </w:tcPr>
          <w:p w14:paraId="760AE422" w14:textId="5E2FC99B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文化</w:t>
            </w:r>
          </w:p>
        </w:tc>
        <w:tc>
          <w:tcPr>
            <w:tcW w:w="8499" w:type="dxa"/>
          </w:tcPr>
          <w:p w14:paraId="1ADED687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50D58A58" w14:textId="77777777" w:rsidTr="009205BE">
        <w:tc>
          <w:tcPr>
            <w:tcW w:w="1129" w:type="dxa"/>
          </w:tcPr>
          <w:p w14:paraId="22986262" w14:textId="6A563970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地理</w:t>
            </w:r>
          </w:p>
        </w:tc>
        <w:tc>
          <w:tcPr>
            <w:tcW w:w="8499" w:type="dxa"/>
          </w:tcPr>
          <w:p w14:paraId="4B0318A7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7F66EC38" w14:textId="77777777" w:rsidTr="009205BE">
        <w:tc>
          <w:tcPr>
            <w:tcW w:w="1129" w:type="dxa"/>
          </w:tcPr>
          <w:p w14:paraId="692CDE93" w14:textId="08E680BE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產業</w:t>
            </w:r>
          </w:p>
        </w:tc>
        <w:tc>
          <w:tcPr>
            <w:tcW w:w="8499" w:type="dxa"/>
          </w:tcPr>
          <w:p w14:paraId="7963A968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9205BE" w:rsidRPr="00FF5AC9" w14:paraId="254D8FD1" w14:textId="77777777" w:rsidTr="009205BE">
        <w:tc>
          <w:tcPr>
            <w:tcW w:w="1129" w:type="dxa"/>
          </w:tcPr>
          <w:p w14:paraId="2B293D58" w14:textId="0DE5A097" w:rsidR="009205BE" w:rsidRPr="00FF5AC9" w:rsidRDefault="009205BE" w:rsidP="009205BE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/>
                <w:kern w:val="3"/>
                <w:sz w:val="28"/>
                <w:szCs w:val="28"/>
              </w:rPr>
              <w:t>景觀</w:t>
            </w:r>
          </w:p>
        </w:tc>
        <w:tc>
          <w:tcPr>
            <w:tcW w:w="8499" w:type="dxa"/>
          </w:tcPr>
          <w:p w14:paraId="6823179B" w14:textId="77777777" w:rsidR="009205BE" w:rsidRPr="00FF5AC9" w:rsidRDefault="009205BE" w:rsidP="009205BE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</w:tbl>
    <w:p w14:paraId="5B39B445" w14:textId="72394C51" w:rsidR="00EF053C" w:rsidRPr="00FF5AC9" w:rsidRDefault="00D64F7E" w:rsidP="00EF053C">
      <w:pPr>
        <w:pStyle w:val="ac"/>
        <w:numPr>
          <w:ilvl w:val="0"/>
          <w:numId w:val="15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社區現況</w:t>
      </w:r>
      <w:r w:rsidR="00EF053C"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分析</w:t>
      </w:r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r w:rsidR="00EF053C" w:rsidRPr="00FF5AC9">
        <w:rPr>
          <w:rFonts w:ascii="Times New Roman" w:eastAsia="微軟正黑體" w:hAnsi="Times New Roman"/>
          <w:color w:val="595959" w:themeColor="text1" w:themeTint="A6"/>
          <w:szCs w:val="24"/>
        </w:rPr>
        <w:t>SWOT</w:t>
      </w:r>
      <w:r w:rsidR="009205BE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分析</w:t>
      </w:r>
      <w:r w:rsidR="00EF053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EF053C" w:rsidRPr="00FF5AC9" w14:paraId="47271342" w14:textId="77777777" w:rsidTr="00EF053C">
        <w:trPr>
          <w:trHeight w:val="318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7EC2" w14:textId="4A36CB39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本質上有什麼的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優</w:t>
            </w:r>
            <w:r w:rsidR="009237E1"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點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S)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BB7" w14:textId="51F1C164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本質上有什麼的</w:t>
            </w:r>
            <w:r w:rsidR="009237E1"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缺點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W)</w:t>
            </w:r>
          </w:p>
        </w:tc>
      </w:tr>
      <w:tr w:rsidR="00EF053C" w:rsidRPr="00FF5AC9" w14:paraId="5620ABEA" w14:textId="77777777" w:rsidTr="00EF053C">
        <w:trPr>
          <w:trHeight w:val="7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9468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33EC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EF053C" w:rsidRPr="00FF5AC9" w14:paraId="5BA2C9FB" w14:textId="77777777" w:rsidTr="00EF053C">
        <w:trPr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1F47" w14:textId="660DF821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發展上可能的機會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="009237E1" w:rsidRPr="00FF5AC9">
              <w:rPr>
                <w:rFonts w:ascii="Times New Roman" w:eastAsia="微軟正黑體" w:hAnsi="Times New Roman"/>
                <w:sz w:val="28"/>
                <w:szCs w:val="28"/>
              </w:rPr>
              <w:t>O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)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B684" w14:textId="08F911AE" w:rsidR="00EF053C" w:rsidRPr="00FF5AC9" w:rsidRDefault="00EF053C" w:rsidP="00EF053C">
            <w:pPr>
              <w:spacing w:line="360" w:lineRule="auto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社區發展上可能的威脅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8"/>
              </w:rPr>
              <w:t>(</w:t>
            </w:r>
            <w:r w:rsidRPr="00FF5AC9">
              <w:rPr>
                <w:rFonts w:ascii="Times New Roman" w:eastAsia="微軟正黑體" w:hAnsi="Times New Roman"/>
                <w:sz w:val="28"/>
                <w:szCs w:val="28"/>
              </w:rPr>
              <w:t>T)</w:t>
            </w:r>
          </w:p>
        </w:tc>
      </w:tr>
      <w:tr w:rsidR="00EF053C" w:rsidRPr="00FF5AC9" w14:paraId="0D539809" w14:textId="77777777" w:rsidTr="00EF053C">
        <w:trPr>
          <w:trHeight w:val="70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8EE8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2344" w14:textId="77777777" w:rsidR="00EF053C" w:rsidRPr="00FF5AC9" w:rsidRDefault="00EF053C" w:rsidP="00EF053C">
            <w:pPr>
              <w:spacing w:line="360" w:lineRule="auto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14:paraId="162909B0" w14:textId="473E7A3F" w:rsidR="00EF053C" w:rsidRPr="00FF5AC9" w:rsidRDefault="00EF053C" w:rsidP="0029082C">
      <w:pPr>
        <w:pStyle w:val="ac"/>
        <w:numPr>
          <w:ilvl w:val="0"/>
          <w:numId w:val="15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社區面臨議題</w:t>
      </w:r>
      <w:proofErr w:type="gramStart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社區所面臨的各項議題，以及本計畫所欲改善之核心</w:t>
      </w:r>
      <w:r w:rsidR="0029082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。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p w14:paraId="6CA34EC7" w14:textId="77777777" w:rsidR="00EF053C" w:rsidRPr="00FF5AC9" w:rsidRDefault="00EF053C" w:rsidP="00EF053C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25F0937D" w14:textId="6F86830F" w:rsidR="008D0388" w:rsidRPr="00FF5AC9" w:rsidRDefault="000F67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color w:val="595959" w:themeColor="text1" w:themeTint="A6"/>
          <w:szCs w:val="24"/>
        </w:rPr>
      </w:pPr>
      <w:r w:rsidRPr="00FF5AC9">
        <w:rPr>
          <w:rFonts w:ascii="Times New Roman" w:eastAsia="微軟正黑體" w:hAnsi="Times New Roman"/>
          <w:b/>
          <w:sz w:val="28"/>
          <w:szCs w:val="24"/>
        </w:rPr>
        <w:t>計畫</w:t>
      </w:r>
      <w:r w:rsidR="00AE3A31" w:rsidRPr="00FF5AC9">
        <w:rPr>
          <w:rFonts w:ascii="Times New Roman" w:eastAsia="微軟正黑體" w:hAnsi="Times New Roman" w:hint="eastAsia"/>
          <w:b/>
          <w:sz w:val="28"/>
          <w:szCs w:val="24"/>
        </w:rPr>
        <w:t>目標</w:t>
      </w:r>
      <w:proofErr w:type="gramStart"/>
      <w:r w:rsidR="002D7BC6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5F1D56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以簡短醒目用語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，</w:t>
      </w:r>
      <w:r w:rsidR="00AD760F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具體</w:t>
      </w:r>
      <w:r w:rsidR="005F1D56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說明</w:t>
      </w:r>
      <w:r w:rsidR="007F14AB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欲達成之目標</w:t>
      </w:r>
      <w:r w:rsidR="00D64F7E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，</w:t>
      </w:r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及</w:t>
      </w:r>
      <w:r w:rsidR="00D64F7E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對社區發展之影響。</w:t>
      </w:r>
      <w:r w:rsidR="002D7BC6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p w14:paraId="4DE2ED68" w14:textId="77777777" w:rsidR="002D7BC6" w:rsidRPr="00FF5AC9" w:rsidRDefault="002D7BC6" w:rsidP="00EF053C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2A669A52" w14:textId="717E6674" w:rsidR="003D75C1" w:rsidRPr="00FF5AC9" w:rsidRDefault="003D75C1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lastRenderedPageBreak/>
        <w:t>協力</w:t>
      </w: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/</w:t>
      </w: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合作單位</w:t>
      </w:r>
      <w:proofErr w:type="gramStart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敘明參與本計畫之合作單位，及社區內、外相關支援，以呈現計畫整合資源之能力。所提計畫為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聯盟合力型者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，須於本項說明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各單位分工模式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。）</w:t>
      </w:r>
    </w:p>
    <w:p w14:paraId="58888071" w14:textId="12DF9EF3" w:rsidR="003D75C1" w:rsidRPr="00FF5AC9" w:rsidRDefault="003D75C1" w:rsidP="00165603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sz w:val="28"/>
          <w:szCs w:val="24"/>
        </w:rPr>
      </w:pPr>
    </w:p>
    <w:p w14:paraId="27E19045" w14:textId="77777777" w:rsidR="00340845" w:rsidRPr="00FF5AC9" w:rsidRDefault="00340845" w:rsidP="00165603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sz w:val="28"/>
          <w:szCs w:val="24"/>
        </w:rPr>
      </w:pPr>
    </w:p>
    <w:p w14:paraId="035CC0A3" w14:textId="5183B7FE" w:rsidR="0085714E" w:rsidRPr="00FF5AC9" w:rsidRDefault="005D7956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color w:val="7F7F7F" w:themeColor="text1" w:themeTint="80"/>
          <w:szCs w:val="24"/>
          <w:u w:val="single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執行</w:t>
      </w:r>
      <w:r w:rsidR="003D75C1" w:rsidRPr="00FF5AC9">
        <w:rPr>
          <w:rFonts w:ascii="Times New Roman" w:eastAsia="微軟正黑體" w:hAnsi="Times New Roman" w:hint="eastAsia"/>
          <w:b/>
          <w:sz w:val="28"/>
          <w:szCs w:val="24"/>
        </w:rPr>
        <w:t>策略</w:t>
      </w:r>
      <w:proofErr w:type="gramStart"/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A06208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將採取何種方式達成目標，從工作項目、預計辦理時間、執行方法、目標對象等面向詳細陳述</w:t>
      </w:r>
      <w:r w:rsidR="007D682B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；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</w:rPr>
        <w:t>課程需</w:t>
      </w:r>
      <w:r w:rsidR="00A06208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附上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  <w:u w:val="single"/>
        </w:rPr>
        <w:t>課程表</w:t>
      </w:r>
      <w:r w:rsidR="00A8721D"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、課程時數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  <w:u w:val="single"/>
        </w:rPr>
        <w:t>、</w:t>
      </w:r>
      <w:r w:rsidR="00A8721D"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辦理地點、</w:t>
      </w:r>
      <w:r w:rsidR="008C24C8" w:rsidRPr="00FF5AC9">
        <w:rPr>
          <w:rFonts w:ascii="Times New Roman" w:eastAsia="微軟正黑體" w:hAnsi="Times New Roman"/>
          <w:color w:val="595959" w:themeColor="text1" w:themeTint="A6"/>
          <w:szCs w:val="24"/>
          <w:u w:val="single"/>
        </w:rPr>
        <w:t>師資</w:t>
      </w:r>
      <w:r w:rsidR="00A06208" w:rsidRPr="00FF5AC9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學經歷</w:t>
      </w:r>
      <w:r w:rsidR="00A8721D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等</w:t>
      </w:r>
      <w:proofErr w:type="gramStart"/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  <w:proofErr w:type="gramEnd"/>
    </w:p>
    <w:p w14:paraId="3321E264" w14:textId="69191F80" w:rsidR="00165603" w:rsidRPr="00FF5AC9" w:rsidRDefault="00165603" w:rsidP="00165603">
      <w:pPr>
        <w:pStyle w:val="ac"/>
        <w:numPr>
          <w:ilvl w:val="0"/>
          <w:numId w:val="16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目標對象</w:t>
      </w:r>
    </w:p>
    <w:p w14:paraId="03DA6485" w14:textId="77777777" w:rsidR="00165603" w:rsidRPr="00FF5AC9" w:rsidRDefault="00165603" w:rsidP="00165603">
      <w:pPr>
        <w:spacing w:beforeLines="30" w:before="108" w:afterLines="30" w:after="108" w:line="520" w:lineRule="exact"/>
        <w:ind w:leftChars="200" w:left="480"/>
        <w:rPr>
          <w:rFonts w:ascii="Times New Roman" w:eastAsia="微軟正黑體" w:hAnsi="Times New Roman"/>
          <w:b/>
          <w:bCs/>
          <w:sz w:val="28"/>
          <w:szCs w:val="24"/>
        </w:rPr>
      </w:pPr>
    </w:p>
    <w:p w14:paraId="408BD370" w14:textId="0A20F5B9" w:rsidR="002D7BC6" w:rsidRPr="00FF5AC9" w:rsidRDefault="00CE4CBA" w:rsidP="00A06208">
      <w:pPr>
        <w:pStyle w:val="ac"/>
        <w:numPr>
          <w:ilvl w:val="0"/>
          <w:numId w:val="16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b/>
          <w:bCs/>
          <w:sz w:val="28"/>
          <w:szCs w:val="24"/>
        </w:rPr>
      </w:pPr>
      <w:r>
        <w:rPr>
          <w:rFonts w:ascii="Times New Roman" w:eastAsia="微軟正黑體" w:hAnsi="Times New Roman" w:hint="eastAsia"/>
          <w:b/>
          <w:bCs/>
          <w:sz w:val="28"/>
          <w:szCs w:val="24"/>
        </w:rPr>
        <w:t>執行內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089"/>
      </w:tblGrid>
      <w:tr w:rsidR="00A06208" w:rsidRPr="00FF5AC9" w14:paraId="33B3CA2E" w14:textId="77777777" w:rsidTr="00322962">
        <w:trPr>
          <w:tblHeader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14:paraId="24BB413A" w14:textId="2D652D1B" w:rsidR="00A06208" w:rsidRPr="00FF5AC9" w:rsidRDefault="00A06208" w:rsidP="00A0620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4"/>
              </w:rPr>
              <w:t>工作項目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3EC2012C" w14:textId="75DCE44F" w:rsidR="00A06208" w:rsidRPr="00FF5AC9" w:rsidRDefault="00A06208" w:rsidP="00A0620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4"/>
              </w:rPr>
              <w:t>執行方式</w:t>
            </w:r>
          </w:p>
        </w:tc>
      </w:tr>
      <w:tr w:rsidR="00A06208" w:rsidRPr="00FF5AC9" w14:paraId="61B2B126" w14:textId="77777777" w:rsidTr="00A06208">
        <w:tc>
          <w:tcPr>
            <w:tcW w:w="704" w:type="dxa"/>
            <w:shd w:val="clear" w:color="auto" w:fill="auto"/>
            <w:vAlign w:val="center"/>
          </w:tcPr>
          <w:p w14:paraId="73D89827" w14:textId="78FD9805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proofErr w:type="gramStart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一</w:t>
            </w:r>
            <w:proofErr w:type="gramEnd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00E58" w14:textId="6EE21F53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7131252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2219F9DF" w14:textId="77777777" w:rsidTr="00A06208">
        <w:tc>
          <w:tcPr>
            <w:tcW w:w="704" w:type="dxa"/>
            <w:shd w:val="clear" w:color="auto" w:fill="auto"/>
            <w:vAlign w:val="center"/>
          </w:tcPr>
          <w:p w14:paraId="0E585C85" w14:textId="68422F38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二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130E8" w14:textId="722847D3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FFE1937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4324509C" w14:textId="77777777" w:rsidTr="00A06208">
        <w:tc>
          <w:tcPr>
            <w:tcW w:w="704" w:type="dxa"/>
            <w:shd w:val="clear" w:color="auto" w:fill="auto"/>
            <w:vAlign w:val="center"/>
          </w:tcPr>
          <w:p w14:paraId="4342BBB8" w14:textId="4D16A67B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三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68CBC" w14:textId="0BC297B5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EB1B973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2FEE6646" w14:textId="77777777" w:rsidTr="00A06208">
        <w:tc>
          <w:tcPr>
            <w:tcW w:w="704" w:type="dxa"/>
            <w:shd w:val="clear" w:color="auto" w:fill="auto"/>
            <w:vAlign w:val="center"/>
          </w:tcPr>
          <w:p w14:paraId="7B6C7B49" w14:textId="7626E470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四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44F8A9" w14:textId="3F4CABED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5C0466F3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  <w:tr w:rsidR="00A06208" w:rsidRPr="00FF5AC9" w14:paraId="19062147" w14:textId="77777777" w:rsidTr="00A06208">
        <w:tc>
          <w:tcPr>
            <w:tcW w:w="704" w:type="dxa"/>
            <w:shd w:val="clear" w:color="auto" w:fill="auto"/>
            <w:vAlign w:val="center"/>
          </w:tcPr>
          <w:p w14:paraId="0407EE46" w14:textId="4CF53609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五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2E516" w14:textId="04712793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45B2E25" w14:textId="77777777" w:rsidR="00A06208" w:rsidRPr="00FF5AC9" w:rsidRDefault="00A06208" w:rsidP="00A06208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4"/>
              </w:rPr>
            </w:pPr>
          </w:p>
        </w:tc>
      </w:tr>
    </w:tbl>
    <w:p w14:paraId="17E21AF2" w14:textId="77777777" w:rsidR="00CE4CBA" w:rsidRPr="00C07243" w:rsidRDefault="00CE4CBA" w:rsidP="00CE4CBA">
      <w:pPr>
        <w:pStyle w:val="ac"/>
        <w:numPr>
          <w:ilvl w:val="0"/>
          <w:numId w:val="16"/>
        </w:numPr>
        <w:spacing w:beforeLines="30" w:before="108" w:afterLines="30" w:after="108" w:line="520" w:lineRule="exact"/>
        <w:ind w:leftChars="0"/>
        <w:rPr>
          <w:rFonts w:ascii="Times New Roman" w:eastAsia="微軟正黑體" w:hAnsi="Times New Roman"/>
          <w:sz w:val="28"/>
          <w:szCs w:val="24"/>
        </w:rPr>
      </w:pPr>
      <w:r w:rsidRPr="00C07243">
        <w:rPr>
          <w:rFonts w:ascii="Times New Roman" w:eastAsia="微軟正黑體" w:hAnsi="Times New Roman" w:hint="eastAsia"/>
          <w:b/>
          <w:bCs/>
          <w:sz w:val="28"/>
          <w:szCs w:val="24"/>
        </w:rPr>
        <w:t>活動一覽表</w:t>
      </w:r>
      <w:proofErr w:type="gramStart"/>
      <w:r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預計開設之</w:t>
      </w:r>
      <w:r w:rsidRPr="00C07243">
        <w:rPr>
          <w:rFonts w:ascii="Times New Roman" w:eastAsia="微軟正黑體" w:hAnsi="Times New Roman" w:hint="eastAsia"/>
          <w:color w:val="595959" w:themeColor="text1" w:themeTint="A6"/>
          <w:szCs w:val="24"/>
          <w:u w:val="single"/>
        </w:rPr>
        <w:t>講座、研習課程、工作坊、社區巡禮、成果發表會</w:t>
      </w:r>
      <w:r w:rsidRPr="00C07243">
        <w:rPr>
          <w:rFonts w:ascii="Times New Roman" w:eastAsia="微軟正黑體" w:hAnsi="Times New Roman" w:hint="eastAsia"/>
          <w:color w:val="595959" w:themeColor="text1" w:themeTint="A6"/>
          <w:szCs w:val="24"/>
        </w:rPr>
        <w:t>或其他活動請以表格彙整前述工作項目，無則免。）</w:t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701"/>
        <w:gridCol w:w="1134"/>
        <w:gridCol w:w="1560"/>
        <w:gridCol w:w="1417"/>
      </w:tblGrid>
      <w:tr w:rsidR="00036963" w:rsidRPr="00FF5AC9" w14:paraId="7CBF63B7" w14:textId="77777777" w:rsidTr="00322962">
        <w:trPr>
          <w:trHeight w:val="455"/>
          <w:tblHeader/>
          <w:jc w:val="right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0787055" w14:textId="3C3F2D0B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bookmarkStart w:id="0" w:name="_Hlk118214082"/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6DF1CD" w14:textId="77777777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活動</w:t>
            </w:r>
          </w:p>
          <w:p w14:paraId="4E9A4FE1" w14:textId="19BEB68D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性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F0E054" w14:textId="77777777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預計</w:t>
            </w:r>
          </w:p>
          <w:p w14:paraId="44DAC3EB" w14:textId="77777777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辦理日期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BBBA36" w14:textId="0458B0FB" w:rsidR="00036963" w:rsidRPr="00FF5AC9" w:rsidRDefault="00036963" w:rsidP="0016560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2D7E05" w14:textId="77777777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預計</w:t>
            </w:r>
          </w:p>
          <w:p w14:paraId="1BBC8EC2" w14:textId="41D8C5EA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邀約講師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443602" w14:textId="77777777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預計</w:t>
            </w:r>
          </w:p>
          <w:p w14:paraId="2AB1A979" w14:textId="0B25DAB6" w:rsidR="00036963" w:rsidRPr="00FF5AC9" w:rsidRDefault="00036963" w:rsidP="00036963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辦理地點</w:t>
            </w:r>
          </w:p>
        </w:tc>
      </w:tr>
      <w:tr w:rsidR="00D366B0" w:rsidRPr="00FF5AC9" w14:paraId="28598BD3" w14:textId="77777777" w:rsidTr="00D366B0">
        <w:trPr>
          <w:trHeight w:val="270"/>
          <w:jc w:val="right"/>
        </w:trPr>
        <w:tc>
          <w:tcPr>
            <w:tcW w:w="2830" w:type="dxa"/>
            <w:vAlign w:val="center"/>
          </w:tcPr>
          <w:p w14:paraId="137C4ADC" w14:textId="468775B1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  <w:t>例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：老照片蒐集工作坊</w:t>
            </w:r>
          </w:p>
        </w:tc>
        <w:tc>
          <w:tcPr>
            <w:tcW w:w="1134" w:type="dxa"/>
            <w:vAlign w:val="center"/>
          </w:tcPr>
          <w:p w14:paraId="78CF7648" w14:textId="3CA7F665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工作坊</w:t>
            </w:r>
          </w:p>
        </w:tc>
        <w:tc>
          <w:tcPr>
            <w:tcW w:w="1701" w:type="dxa"/>
            <w:vAlign w:val="center"/>
          </w:tcPr>
          <w:p w14:paraId="79EF598F" w14:textId="552A6617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1</w:t>
            </w: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  <w:t>1/19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六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</w:rPr>
              <w:t>)</w:t>
            </w:r>
          </w:p>
          <w:p w14:paraId="6E4BAD0C" w14:textId="77777777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595959" w:themeColor="text1" w:themeTint="A6"/>
                <w:sz w:val="28"/>
              </w:rPr>
              <w:t>9:00-12:00</w:t>
            </w:r>
          </w:p>
        </w:tc>
        <w:tc>
          <w:tcPr>
            <w:tcW w:w="1134" w:type="dxa"/>
            <w:vAlign w:val="center"/>
          </w:tcPr>
          <w:p w14:paraId="0C23291B" w14:textId="604D77B6" w:rsidR="00D366B0" w:rsidRPr="00FF5AC9" w:rsidRDefault="00D366B0" w:rsidP="0003696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color w:val="595959" w:themeColor="text1" w:themeTint="A6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  <w:szCs w:val="28"/>
              </w:rPr>
              <w:t>3</w:t>
            </w: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 w:val="28"/>
                <w:szCs w:val="28"/>
              </w:rPr>
              <w:t>小時</w:t>
            </w:r>
          </w:p>
        </w:tc>
        <w:tc>
          <w:tcPr>
            <w:tcW w:w="1560" w:type="dxa"/>
            <w:vAlign w:val="center"/>
          </w:tcPr>
          <w:p w14:paraId="1E9C61DA" w14:textId="1AB3077A" w:rsidR="00D366B0" w:rsidRPr="00FF5AC9" w:rsidRDefault="00D366B0" w:rsidP="00D366B0">
            <w:pPr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color w:val="595959" w:themeColor="text1" w:themeTint="A6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王小明（東</w:t>
            </w:r>
            <w:proofErr w:type="gramStart"/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東</w:t>
            </w:r>
            <w:proofErr w:type="gramEnd"/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公司執行長）</w:t>
            </w:r>
          </w:p>
        </w:tc>
        <w:tc>
          <w:tcPr>
            <w:tcW w:w="1417" w:type="dxa"/>
            <w:vAlign w:val="center"/>
          </w:tcPr>
          <w:p w14:paraId="683A86FD" w14:textId="4D91C67C" w:rsidR="00D366B0" w:rsidRPr="00FF5AC9" w:rsidRDefault="00D366B0" w:rsidP="00D366B0">
            <w:pPr>
              <w:adjustRightInd w:val="0"/>
              <w:snapToGrid w:val="0"/>
              <w:spacing w:line="320" w:lineRule="exact"/>
              <w:rPr>
                <w:rFonts w:ascii="Times New Roman" w:eastAsia="微軟正黑體" w:hAnsi="Times New Roman"/>
                <w:color w:val="595959" w:themeColor="text1" w:themeTint="A6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color w:val="595959" w:themeColor="text1" w:themeTint="A6"/>
                <w:szCs w:val="24"/>
              </w:rPr>
              <w:t>西西社區活動中心</w:t>
            </w:r>
          </w:p>
        </w:tc>
      </w:tr>
      <w:tr w:rsidR="00D366B0" w:rsidRPr="00FF5AC9" w14:paraId="304DAFD2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13018E94" w14:textId="401CD836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proofErr w:type="gramStart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一</w:t>
            </w:r>
            <w:proofErr w:type="gramEnd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024E1C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1F059BF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7F9B3F5F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539A1C9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FD365" w14:textId="7062B153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09B440CD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641C1098" w14:textId="6139D471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二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EB7CBF9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F9FDCC3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4C263AC7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A6106E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E5171B" w14:textId="5F004D65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66AF989E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5E7CB0FD" w14:textId="7DD117E3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三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AA749C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75E98A2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1AE40504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C9E3B68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1278C3" w14:textId="62D125A6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21895FDC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594C8332" w14:textId="3EB7AF36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四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6751F286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DD1E4F5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08496286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7298032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556827" w14:textId="2D59C00D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366B0" w:rsidRPr="00FF5AC9" w14:paraId="58214BAF" w14:textId="77777777" w:rsidTr="00D366B0">
        <w:trPr>
          <w:trHeight w:val="402"/>
          <w:jc w:val="right"/>
        </w:trPr>
        <w:tc>
          <w:tcPr>
            <w:tcW w:w="2830" w:type="dxa"/>
            <w:vAlign w:val="center"/>
          </w:tcPr>
          <w:p w14:paraId="65588D9B" w14:textId="291BC5D1" w:rsidR="00D366B0" w:rsidRPr="00FF5AC9" w:rsidRDefault="00D366B0" w:rsidP="00D366B0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五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13D4F2D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81318FB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134" w:type="dxa"/>
          </w:tcPr>
          <w:p w14:paraId="0FB258C3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E47F9FB" w14:textId="77777777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03E2D1" w14:textId="3E27F753" w:rsidR="00D366B0" w:rsidRPr="00FF5AC9" w:rsidRDefault="00D366B0" w:rsidP="00D366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bookmarkEnd w:id="0"/>
    <w:p w14:paraId="54522B1C" w14:textId="02C464D3" w:rsidR="00A06208" w:rsidRPr="00FF5AC9" w:rsidRDefault="00165603" w:rsidP="00CE4CBA">
      <w:pPr>
        <w:pStyle w:val="ac"/>
        <w:numPr>
          <w:ilvl w:val="0"/>
          <w:numId w:val="22"/>
        </w:numPr>
        <w:spacing w:beforeLines="30" w:before="108" w:afterLines="30" w:after="108" w:line="520" w:lineRule="exact"/>
        <w:ind w:leftChars="0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sz w:val="28"/>
          <w:szCs w:val="24"/>
        </w:rPr>
        <w:t>講師學經歷</w:t>
      </w:r>
      <w:r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無聘請講師則免附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522"/>
      </w:tblGrid>
      <w:tr w:rsidR="00165603" w:rsidRPr="00FF5AC9" w14:paraId="2D233B78" w14:textId="77777777" w:rsidTr="00322962">
        <w:trPr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0E2751" w14:textId="631C10BE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講師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07068B" w14:textId="563A612F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12930493" w14:textId="15C20D46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b/>
                <w:bCs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bCs/>
                <w:sz w:val="28"/>
                <w:szCs w:val="28"/>
              </w:rPr>
              <w:t>學經歷（簡要）</w:t>
            </w:r>
          </w:p>
        </w:tc>
      </w:tr>
      <w:tr w:rsidR="00165603" w:rsidRPr="00FF5AC9" w14:paraId="60177161" w14:textId="77777777" w:rsidTr="00165603">
        <w:tc>
          <w:tcPr>
            <w:tcW w:w="2122" w:type="dxa"/>
            <w:vAlign w:val="center"/>
          </w:tcPr>
          <w:p w14:paraId="3BAD29AF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D24F629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0E049010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  <w:tr w:rsidR="00165603" w:rsidRPr="00FF5AC9" w14:paraId="7CBA0874" w14:textId="77777777" w:rsidTr="00165603">
        <w:tc>
          <w:tcPr>
            <w:tcW w:w="2122" w:type="dxa"/>
            <w:vAlign w:val="center"/>
          </w:tcPr>
          <w:p w14:paraId="6CE9E0A4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35BE64B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579EA8AE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  <w:tr w:rsidR="00165603" w:rsidRPr="00FF5AC9" w14:paraId="08EBC5D6" w14:textId="77777777" w:rsidTr="00165603">
        <w:tc>
          <w:tcPr>
            <w:tcW w:w="2122" w:type="dxa"/>
            <w:vAlign w:val="center"/>
          </w:tcPr>
          <w:p w14:paraId="7E657F95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DC862B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14:paraId="2513F005" w14:textId="77777777" w:rsidR="00165603" w:rsidRPr="00FF5AC9" w:rsidRDefault="00165603" w:rsidP="00165603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sz w:val="28"/>
                <w:szCs w:val="28"/>
              </w:rPr>
            </w:pPr>
          </w:p>
        </w:tc>
      </w:tr>
    </w:tbl>
    <w:p w14:paraId="47D49825" w14:textId="212915F7" w:rsidR="00B65C69" w:rsidRPr="00FF5AC9" w:rsidRDefault="00AE3A31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color w:val="808080" w:themeColor="background1" w:themeShade="80"/>
          <w:sz w:val="20"/>
          <w:szCs w:val="18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執行期程與預定進度</w:t>
      </w:r>
      <w:r w:rsidR="00864818" w:rsidRPr="00FF5AC9">
        <w:rPr>
          <w:rFonts w:ascii="Times New Roman" w:eastAsia="微軟正黑體" w:hAnsi="Times New Roman" w:hint="eastAsia"/>
          <w:color w:val="7F7F7F" w:themeColor="text1" w:themeTint="80"/>
          <w:szCs w:val="24"/>
        </w:rPr>
        <w:t>（可使用甘特圖</w:t>
      </w:r>
      <w:r w:rsidR="00B55347" w:rsidRPr="00FF5AC9">
        <w:rPr>
          <w:rFonts w:ascii="Times New Roman" w:eastAsia="微軟正黑體" w:hAnsi="Times New Roman" w:hint="eastAsia"/>
          <w:color w:val="7F7F7F" w:themeColor="text1" w:themeTint="80"/>
          <w:szCs w:val="24"/>
        </w:rPr>
        <w:t>或其他</w:t>
      </w:r>
      <w:r w:rsidR="00864818" w:rsidRPr="00FF5AC9">
        <w:rPr>
          <w:rFonts w:ascii="Times New Roman" w:eastAsia="微軟正黑體" w:hAnsi="Times New Roman" w:hint="eastAsia"/>
          <w:color w:val="7F7F7F" w:themeColor="text1" w:themeTint="80"/>
          <w:szCs w:val="24"/>
        </w:rPr>
        <w:t>表示）</w:t>
      </w:r>
    </w:p>
    <w:tbl>
      <w:tblPr>
        <w:tblStyle w:val="ae"/>
        <w:tblW w:w="959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810"/>
        <w:gridCol w:w="810"/>
        <w:gridCol w:w="810"/>
        <w:gridCol w:w="810"/>
        <w:gridCol w:w="810"/>
        <w:gridCol w:w="810"/>
        <w:gridCol w:w="810"/>
        <w:gridCol w:w="811"/>
      </w:tblGrid>
      <w:tr w:rsidR="00FF5AC9" w:rsidRPr="00FF5AC9" w14:paraId="4FE09084" w14:textId="0811FB2D" w:rsidTr="00FF5AC9">
        <w:trPr>
          <w:tblHeader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834AF77" w14:textId="204DAD12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工作項目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09BE684" w14:textId="42ABB0A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4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83C2A17" w14:textId="2746C262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5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727B318" w14:textId="42EE951F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6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90E961A" w14:textId="6CC44760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7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FA16359" w14:textId="7FE152E2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8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D6D2992" w14:textId="45FAB23F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9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E7A3BD7" w14:textId="6C75201D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1</w:t>
            </w:r>
            <w:r w:rsidRPr="00FF5AC9">
              <w:rPr>
                <w:rFonts w:ascii="Times New Roman" w:eastAsia="微軟正黑體" w:hAnsi="Times New Roman"/>
                <w:b/>
                <w:sz w:val="28"/>
                <w:szCs w:val="28"/>
              </w:rPr>
              <w:t>0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4DD96DC" w14:textId="797E7723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1</w:t>
            </w:r>
            <w:r w:rsidRPr="00FF5AC9">
              <w:rPr>
                <w:rFonts w:ascii="Times New Roman" w:eastAsia="微軟正黑體" w:hAnsi="Times New Roman"/>
                <w:b/>
                <w:sz w:val="28"/>
                <w:szCs w:val="28"/>
              </w:rPr>
              <w:t>1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月</w:t>
            </w:r>
          </w:p>
        </w:tc>
      </w:tr>
      <w:tr w:rsidR="00FF5AC9" w:rsidRPr="00FF5AC9" w14:paraId="019F5A8B" w14:textId="77777777" w:rsidTr="00FF5AC9">
        <w:trPr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25505DC" w14:textId="4C6EAC0A" w:rsidR="00FF5AC9" w:rsidRPr="00FF5AC9" w:rsidRDefault="00FF5AC9" w:rsidP="0014226C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color w:val="7F7F7F" w:themeColor="text1" w:themeTint="80"/>
                <w:sz w:val="28"/>
                <w:szCs w:val="28"/>
              </w:rPr>
              <w:t>例：老照片蒐集工作坊</w:t>
            </w:r>
          </w:p>
        </w:tc>
        <w:tc>
          <w:tcPr>
            <w:tcW w:w="810" w:type="dxa"/>
            <w:shd w:val="clear" w:color="auto" w:fill="FFFFFF" w:themeFill="background1"/>
          </w:tcPr>
          <w:p w14:paraId="125FBE71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E19A959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14:paraId="3982B34B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62516BD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7E65057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9A4E0DD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5534E28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47EA467F" w14:textId="77777777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color w:val="7F7F7F" w:themeColor="text1" w:themeTint="80"/>
                <w:sz w:val="28"/>
                <w:szCs w:val="28"/>
              </w:rPr>
            </w:pPr>
          </w:p>
        </w:tc>
      </w:tr>
      <w:tr w:rsidR="00FF5AC9" w:rsidRPr="00FF5AC9" w14:paraId="16A92080" w14:textId="33F14187" w:rsidTr="00FF5AC9">
        <w:trPr>
          <w:jc w:val="center"/>
        </w:trPr>
        <w:tc>
          <w:tcPr>
            <w:tcW w:w="3114" w:type="dxa"/>
            <w:vAlign w:val="center"/>
          </w:tcPr>
          <w:p w14:paraId="751506EB" w14:textId="59D58A57" w:rsidR="00FF5AC9" w:rsidRPr="00FF5AC9" w:rsidRDefault="00FF5AC9" w:rsidP="00D366B0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proofErr w:type="gramStart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一</w:t>
            </w:r>
            <w:proofErr w:type="gramEnd"/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810" w:type="dxa"/>
          </w:tcPr>
          <w:p w14:paraId="5F0103CD" w14:textId="7ECEF4B1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2B765F3" w14:textId="57E749A4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0CEE96E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6CDDE5BE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7C3A07D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6F095A1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D02058E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496B9615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FF5AC9" w:rsidRPr="00FF5AC9" w14:paraId="62562F56" w14:textId="77777777" w:rsidTr="00FF5AC9">
        <w:trPr>
          <w:jc w:val="center"/>
        </w:trPr>
        <w:tc>
          <w:tcPr>
            <w:tcW w:w="3114" w:type="dxa"/>
            <w:vAlign w:val="center"/>
          </w:tcPr>
          <w:p w14:paraId="437D014C" w14:textId="716F3053" w:rsidR="00FF5AC9" w:rsidRPr="00FF5AC9" w:rsidRDefault="00FF5AC9" w:rsidP="00D366B0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二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810" w:type="dxa"/>
          </w:tcPr>
          <w:p w14:paraId="0530D886" w14:textId="3B9738E8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DA7A295" w14:textId="44FBA68A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314F863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689A1AB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90BDD57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736F945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3059B6B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09281910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FF5AC9" w:rsidRPr="00FF5AC9" w14:paraId="47E464D6" w14:textId="77777777" w:rsidTr="00FF5AC9">
        <w:trPr>
          <w:jc w:val="center"/>
        </w:trPr>
        <w:tc>
          <w:tcPr>
            <w:tcW w:w="3114" w:type="dxa"/>
            <w:vAlign w:val="center"/>
          </w:tcPr>
          <w:p w14:paraId="3EACFD74" w14:textId="2E19F2CF" w:rsidR="00FF5AC9" w:rsidRPr="00FF5AC9" w:rsidRDefault="00FF5AC9" w:rsidP="00D366B0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三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810" w:type="dxa"/>
          </w:tcPr>
          <w:p w14:paraId="1E4672AA" w14:textId="4132C876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D8411A7" w14:textId="3DEF3EBB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EA5E439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5D312D28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29E3830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ADE6F6A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52651783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0B43ECE9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FF5AC9" w:rsidRPr="00FF5AC9" w14:paraId="7C90B092" w14:textId="77777777" w:rsidTr="00FF5AC9">
        <w:trPr>
          <w:jc w:val="center"/>
        </w:trPr>
        <w:tc>
          <w:tcPr>
            <w:tcW w:w="3114" w:type="dxa"/>
            <w:vAlign w:val="center"/>
          </w:tcPr>
          <w:p w14:paraId="5F2F83D2" w14:textId="65A87039" w:rsidR="00FF5AC9" w:rsidRPr="00FF5AC9" w:rsidRDefault="00FF5AC9" w:rsidP="00D366B0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四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 xml:space="preserve">) </w:t>
            </w:r>
          </w:p>
        </w:tc>
        <w:tc>
          <w:tcPr>
            <w:tcW w:w="810" w:type="dxa"/>
          </w:tcPr>
          <w:p w14:paraId="7846C887" w14:textId="6529F396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CE0EDB3" w14:textId="0FA9985C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C0BC0C6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9EF301E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815AD9D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2B23B26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A93F5D8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194B65E5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FF5AC9" w:rsidRPr="00FF5AC9" w14:paraId="113C426A" w14:textId="77777777" w:rsidTr="00FF5AC9">
        <w:trPr>
          <w:jc w:val="center"/>
        </w:trPr>
        <w:tc>
          <w:tcPr>
            <w:tcW w:w="3114" w:type="dxa"/>
            <w:vAlign w:val="center"/>
          </w:tcPr>
          <w:p w14:paraId="2F9348F6" w14:textId="6015B253" w:rsidR="00FF5AC9" w:rsidRPr="00FF5AC9" w:rsidRDefault="00FF5AC9" w:rsidP="00D366B0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(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五</w:t>
            </w:r>
            <w:r w:rsidRPr="00FF5AC9">
              <w:rPr>
                <w:rFonts w:ascii="Times New Roman" w:eastAsia="微軟正黑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810" w:type="dxa"/>
          </w:tcPr>
          <w:p w14:paraId="4A90C2D0" w14:textId="6B951CD4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4062CC40" w14:textId="4E87CB58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294286A6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78344825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08C0BC57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650603AF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2C8459D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4823673C" w14:textId="77777777" w:rsidR="00FF5AC9" w:rsidRPr="00FF5AC9" w:rsidRDefault="00FF5AC9" w:rsidP="00D366B0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FF5AC9" w:rsidRPr="00FF5AC9" w14:paraId="5E23CB07" w14:textId="77777777" w:rsidTr="00FF5AC9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4F91C1E8" w14:textId="152EFD53" w:rsidR="00FF5AC9" w:rsidRPr="00FF5AC9" w:rsidRDefault="00FF5AC9" w:rsidP="00B65C69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進度累計百分比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82DC81A" w14:textId="2E691C99" w:rsidR="00FF5AC9" w:rsidRPr="00FF5AC9" w:rsidRDefault="00FF5AC9" w:rsidP="00FF5AC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/>
                <w:bCs/>
                <w:szCs w:val="24"/>
              </w:rPr>
              <w:t>___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C8C6BC" w14:textId="30195E9D" w:rsidR="00FF5AC9" w:rsidRPr="00FF5AC9" w:rsidRDefault="00FF5AC9" w:rsidP="00FF5AC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/>
                <w:bCs/>
                <w:szCs w:val="24"/>
              </w:rPr>
              <w:t>___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27CF1E4" w14:textId="7AABD6F0" w:rsidR="00FF5AC9" w:rsidRPr="00FF5AC9" w:rsidRDefault="00FF5AC9" w:rsidP="00FF5AC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/>
                <w:bCs/>
                <w:szCs w:val="24"/>
              </w:rPr>
              <w:t>___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E587845" w14:textId="15621291" w:rsidR="00FF5AC9" w:rsidRPr="00FF5AC9" w:rsidRDefault="00FF5AC9" w:rsidP="00FF5AC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/>
                <w:bCs/>
                <w:szCs w:val="24"/>
              </w:rPr>
              <w:t>___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30AAAA3" w14:textId="353DBECB" w:rsidR="00FF5AC9" w:rsidRPr="00FF5AC9" w:rsidRDefault="00FF5AC9" w:rsidP="00FF5AC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/>
                <w:bCs/>
                <w:szCs w:val="24"/>
              </w:rPr>
              <w:t>___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B40F234" w14:textId="0A275330" w:rsidR="00FF5AC9" w:rsidRPr="00FF5AC9" w:rsidRDefault="00FF5AC9" w:rsidP="00FF5AC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/>
                <w:bCs/>
                <w:szCs w:val="24"/>
              </w:rPr>
              <w:t>___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987734" w14:textId="516378F5" w:rsidR="00FF5AC9" w:rsidRPr="00FF5AC9" w:rsidRDefault="00FF5AC9" w:rsidP="00FF5AC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/>
                <w:bCs/>
                <w:szCs w:val="24"/>
              </w:rPr>
              <w:t>___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521D636" w14:textId="2167FE4E" w:rsidR="00FF5AC9" w:rsidRPr="00FF5AC9" w:rsidRDefault="00FF5AC9" w:rsidP="00B65C69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Cs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1</w:t>
            </w:r>
            <w:r w:rsidRPr="00FF5AC9">
              <w:rPr>
                <w:rFonts w:ascii="Times New Roman" w:eastAsia="微軟正黑體" w:hAnsi="Times New Roman"/>
                <w:bCs/>
                <w:szCs w:val="24"/>
              </w:rPr>
              <w:t>00</w:t>
            </w:r>
            <w:r w:rsidRPr="00FF5AC9">
              <w:rPr>
                <w:rFonts w:ascii="Times New Roman" w:eastAsia="微軟正黑體" w:hAnsi="Times New Roman" w:hint="eastAsia"/>
                <w:bCs/>
                <w:szCs w:val="24"/>
              </w:rPr>
              <w:t>%</w:t>
            </w:r>
          </w:p>
        </w:tc>
      </w:tr>
    </w:tbl>
    <w:p w14:paraId="59D84E66" w14:textId="403C6B8A" w:rsidR="008D0388" w:rsidRPr="00FF5AC9" w:rsidRDefault="00036963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jc w:val="both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計畫執行人員</w:t>
      </w:r>
      <w:r w:rsidR="008D0388" w:rsidRPr="00FF5AC9">
        <w:rPr>
          <w:rFonts w:ascii="Times New Roman" w:eastAsia="微軟正黑體" w:hAnsi="Times New Roman"/>
          <w:b/>
          <w:sz w:val="28"/>
          <w:szCs w:val="24"/>
        </w:rPr>
        <w:t>分工</w:t>
      </w:r>
      <w:proofErr w:type="gramStart"/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8D517E" w:rsidRPr="00FF5AC9">
        <w:rPr>
          <w:rFonts w:ascii="Times New Roman" w:eastAsia="微軟正黑體" w:hAnsi="Times New Roman"/>
          <w:color w:val="595959" w:themeColor="text1" w:themeTint="A6"/>
          <w:szCs w:val="24"/>
        </w:rPr>
        <w:t>組織架構及</w:t>
      </w:r>
      <w:r w:rsidR="008D0388" w:rsidRPr="00FF5AC9">
        <w:rPr>
          <w:rFonts w:ascii="Times New Roman" w:eastAsia="微軟正黑體" w:hAnsi="Times New Roman"/>
          <w:color w:val="595959" w:themeColor="text1" w:themeTint="A6"/>
          <w:szCs w:val="24"/>
        </w:rPr>
        <w:t>執行人員之專長、經歷、背景及分工</w:t>
      </w:r>
      <w:r w:rsidR="00D366B0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。</w:t>
      </w:r>
      <w:r w:rsidR="0082299C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）</w:t>
      </w:r>
    </w:p>
    <w:p w14:paraId="68F6598F" w14:textId="34C927F4" w:rsidR="00D366B0" w:rsidRPr="00FF5AC9" w:rsidRDefault="00D366B0" w:rsidP="00D366B0">
      <w:pPr>
        <w:pStyle w:val="ac"/>
        <w:numPr>
          <w:ilvl w:val="0"/>
          <w:numId w:val="18"/>
        </w:numPr>
        <w:spacing w:beforeLines="30" w:before="108" w:afterLines="30" w:after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組織架構</w:t>
      </w:r>
    </w:p>
    <w:p w14:paraId="240E7B68" w14:textId="77777777" w:rsidR="00DC25A8" w:rsidRPr="00FF5AC9" w:rsidRDefault="00DC25A8" w:rsidP="00DC25A8">
      <w:pPr>
        <w:spacing w:beforeLines="30" w:before="108" w:afterLines="30" w:after="108" w:line="520" w:lineRule="exact"/>
        <w:rPr>
          <w:rFonts w:ascii="Times New Roman" w:eastAsia="微軟正黑體" w:hAnsi="Times New Roman"/>
          <w:b/>
          <w:sz w:val="28"/>
          <w:szCs w:val="24"/>
        </w:rPr>
      </w:pPr>
    </w:p>
    <w:p w14:paraId="00C99C77" w14:textId="11E01F2D" w:rsidR="00D366B0" w:rsidRPr="00FF5AC9" w:rsidRDefault="00D366B0" w:rsidP="00D366B0">
      <w:pPr>
        <w:pStyle w:val="ac"/>
        <w:numPr>
          <w:ilvl w:val="0"/>
          <w:numId w:val="18"/>
        </w:numPr>
        <w:spacing w:beforeLines="30" w:before="108" w:afterLines="30" w:after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人員分工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551"/>
        <w:gridCol w:w="2792"/>
        <w:gridCol w:w="1844"/>
      </w:tblGrid>
      <w:tr w:rsidR="00D366B0" w:rsidRPr="00FF5AC9" w14:paraId="6620F375" w14:textId="77777777" w:rsidTr="00322962">
        <w:trPr>
          <w:trHeight w:val="554"/>
          <w:tblHeader/>
          <w:jc w:val="center"/>
        </w:trPr>
        <w:tc>
          <w:tcPr>
            <w:tcW w:w="1980" w:type="dxa"/>
            <w:shd w:val="clear" w:color="auto" w:fill="BFBFBF"/>
          </w:tcPr>
          <w:p w14:paraId="4109FF0A" w14:textId="06F6EBF4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計畫編組執掌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9855B3A" w14:textId="0CDACD7D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/>
                <w:b/>
                <w:sz w:val="28"/>
              </w:rPr>
              <w:t>姓名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6CD192CC" w14:textId="6DBD1FE1" w:rsidR="00D366B0" w:rsidRPr="00FF5AC9" w:rsidRDefault="00D366B0" w:rsidP="00D366B0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/>
                <w:b/>
                <w:sz w:val="28"/>
              </w:rPr>
              <w:t>單位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職稱</w:t>
            </w:r>
          </w:p>
        </w:tc>
        <w:tc>
          <w:tcPr>
            <w:tcW w:w="2792" w:type="dxa"/>
            <w:shd w:val="clear" w:color="auto" w:fill="BFBFBF"/>
            <w:vAlign w:val="center"/>
          </w:tcPr>
          <w:p w14:paraId="3EF97CC4" w14:textId="7597C5FF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學經歷簡介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04345156" w14:textId="155857E8" w:rsidR="00D366B0" w:rsidRPr="00FF5AC9" w:rsidRDefault="00D366B0" w:rsidP="00242D21">
            <w:pPr>
              <w:adjustRightInd w:val="0"/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FF5AC9">
              <w:rPr>
                <w:rFonts w:ascii="Times New Roman" w:eastAsia="微軟正黑體" w:hAnsi="Times New Roman"/>
                <w:b/>
                <w:sz w:val="28"/>
              </w:rPr>
              <w:t>負責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</w:rPr>
              <w:t>工作</w:t>
            </w:r>
          </w:p>
        </w:tc>
      </w:tr>
      <w:tr w:rsidR="00D366B0" w:rsidRPr="00FF5AC9" w14:paraId="0908CFA8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43290552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28B795" w14:textId="03434A09" w:rsidR="00D366B0" w:rsidRPr="00FF5AC9" w:rsidRDefault="008F3EAB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(</w:t>
            </w:r>
            <w:r w:rsidR="00D366B0"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例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)</w:t>
            </w:r>
            <w:r w:rsidR="00D366B0"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李小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178E12" w14:textId="1C8B8AB8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東漂</w:t>
            </w: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社區發展協會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總幹事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B21233" w14:textId="6A68BF4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E70D0D8" w14:textId="34BA9972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計畫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負責人</w:t>
            </w:r>
          </w:p>
        </w:tc>
      </w:tr>
      <w:tr w:rsidR="00D366B0" w:rsidRPr="00FF5AC9" w14:paraId="196F070D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6BBAE90A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1303B3" w14:textId="451EA683" w:rsidR="00D366B0" w:rsidRPr="00FF5AC9" w:rsidRDefault="008F3EAB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(</w:t>
            </w:r>
            <w:r w:rsidR="00D366B0"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例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)</w:t>
            </w:r>
            <w:r w:rsidR="00D366B0"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王曉明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81AF30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東漂</w:t>
            </w: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社區發展協會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color w:val="808080" w:themeColor="background1" w:themeShade="80"/>
                <w:sz w:val="28"/>
              </w:rPr>
              <w:t>理事長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702A9103" w14:textId="4F7EF77C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C0A125B" w14:textId="759D872C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</w:pPr>
            <w:r w:rsidRPr="00FF5AC9">
              <w:rPr>
                <w:rFonts w:ascii="Times New Roman" w:eastAsia="微軟正黑體" w:hAnsi="Times New Roman"/>
                <w:color w:val="808080" w:themeColor="background1" w:themeShade="80"/>
                <w:sz w:val="28"/>
              </w:rPr>
              <w:t>社區居民動員與號召</w:t>
            </w:r>
          </w:p>
        </w:tc>
      </w:tr>
      <w:tr w:rsidR="00D366B0" w:rsidRPr="00FF5AC9" w14:paraId="1956C5C0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7F2E0D36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6E36F8" w14:textId="7C8B183E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3F993E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10E6AE80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CC12935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D366B0" w:rsidRPr="00FF5AC9" w14:paraId="7FB0232E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2242CB8E" w14:textId="77777777" w:rsidR="00D366B0" w:rsidRPr="00FF5AC9" w:rsidRDefault="00D366B0" w:rsidP="008F3EAB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ED1504" w14:textId="24BDD93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4C121F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0B5FF6AC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B86DBEE" w14:textId="77777777" w:rsidR="00D366B0" w:rsidRPr="00FF5AC9" w:rsidRDefault="00D366B0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DC25A8" w:rsidRPr="00FF5AC9" w14:paraId="6C2B4AD2" w14:textId="77777777" w:rsidTr="008F3EAB">
        <w:trPr>
          <w:trHeight w:val="586"/>
          <w:jc w:val="center"/>
        </w:trPr>
        <w:tc>
          <w:tcPr>
            <w:tcW w:w="1980" w:type="dxa"/>
            <w:vAlign w:val="center"/>
          </w:tcPr>
          <w:p w14:paraId="0137764E" w14:textId="77777777" w:rsidR="00DC25A8" w:rsidRPr="00FF5AC9" w:rsidRDefault="00DC25A8" w:rsidP="008F3EAB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C23A9E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4FA6A8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14:paraId="67B91F25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ECBD69" w14:textId="77777777" w:rsidR="00DC25A8" w:rsidRPr="00FF5AC9" w:rsidRDefault="00DC25A8" w:rsidP="00D366B0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</w:tbl>
    <w:p w14:paraId="0E1AB38E" w14:textId="48E9305A" w:rsidR="00D412B2" w:rsidRPr="00FF5AC9" w:rsidRDefault="008D03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 w:line="400" w:lineRule="exact"/>
        <w:ind w:leftChars="0"/>
        <w:rPr>
          <w:rFonts w:ascii="Times New Roman" w:eastAsia="微軟正黑體" w:hAnsi="Times New Roman"/>
          <w:color w:val="808080" w:themeColor="background1" w:themeShade="80"/>
          <w:sz w:val="20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預期</w:t>
      </w:r>
      <w:r w:rsidR="003D75C1" w:rsidRPr="00FF5AC9">
        <w:rPr>
          <w:rFonts w:ascii="Times New Roman" w:eastAsia="微軟正黑體" w:hAnsi="Times New Roman" w:hint="eastAsia"/>
          <w:b/>
          <w:sz w:val="28"/>
          <w:szCs w:val="24"/>
        </w:rPr>
        <w:t>成果與</w:t>
      </w: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效益</w:t>
      </w:r>
      <w:proofErr w:type="gramStart"/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</w:t>
      </w:r>
      <w:proofErr w:type="gramEnd"/>
      <w:r w:rsidR="003D75C1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需含「質化效益」與「量化效益」，條列式敘明預期帶來的助益與改善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366B0" w:rsidRPr="00FF5AC9" w14:paraId="4807480D" w14:textId="77777777" w:rsidTr="00322962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19C3C884" w14:textId="4584C22A" w:rsidR="00D366B0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lastRenderedPageBreak/>
              <w:t>預期效益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06F033FE" w14:textId="6089DC9E" w:rsidR="00D366B0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proofErr w:type="gramStart"/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t>列點說明</w:t>
            </w:r>
            <w:proofErr w:type="gramEnd"/>
          </w:p>
        </w:tc>
      </w:tr>
      <w:tr w:rsidR="008F3EAB" w:rsidRPr="00FF5AC9" w14:paraId="353DD228" w14:textId="77777777" w:rsidTr="00322962">
        <w:trPr>
          <w:trHeight w:val="1095"/>
        </w:trPr>
        <w:tc>
          <w:tcPr>
            <w:tcW w:w="1555" w:type="dxa"/>
            <w:vAlign w:val="center"/>
          </w:tcPr>
          <w:p w14:paraId="1AA8AB26" w14:textId="616BEC43" w:rsidR="008F3EAB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t>質化效益</w:t>
            </w:r>
          </w:p>
        </w:tc>
        <w:tc>
          <w:tcPr>
            <w:tcW w:w="8073" w:type="dxa"/>
            <w:vAlign w:val="center"/>
          </w:tcPr>
          <w:p w14:paraId="04EB8C5D" w14:textId="77777777" w:rsidR="008F3EAB" w:rsidRPr="00FF5AC9" w:rsidRDefault="008F3EAB" w:rsidP="008F3EA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 w:val="28"/>
                <w:szCs w:val="24"/>
              </w:rPr>
              <w:t>一、</w:t>
            </w:r>
          </w:p>
          <w:p w14:paraId="66EF23FF" w14:textId="77777777" w:rsidR="008F3EAB" w:rsidRPr="00FF5AC9" w:rsidRDefault="008F3EAB" w:rsidP="008F3EA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 w:val="28"/>
                <w:szCs w:val="24"/>
              </w:rPr>
              <w:t>二、</w:t>
            </w:r>
          </w:p>
          <w:p w14:paraId="53BA82EE" w14:textId="5418E784" w:rsidR="008F3EAB" w:rsidRPr="00FF5AC9" w:rsidRDefault="008F3EAB" w:rsidP="008F3EA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 w:val="28"/>
                <w:szCs w:val="24"/>
              </w:rPr>
              <w:t>三、</w:t>
            </w:r>
          </w:p>
        </w:tc>
      </w:tr>
      <w:tr w:rsidR="00D366B0" w:rsidRPr="00FF5AC9" w14:paraId="163C6A0E" w14:textId="77777777" w:rsidTr="008F3EAB">
        <w:tc>
          <w:tcPr>
            <w:tcW w:w="1555" w:type="dxa"/>
            <w:vAlign w:val="center"/>
          </w:tcPr>
          <w:p w14:paraId="5A63FE14" w14:textId="309D9748" w:rsidR="00D366B0" w:rsidRPr="00FF5AC9" w:rsidRDefault="008F3EAB" w:rsidP="008F3EAB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微軟正黑體" w:hAnsi="Times New Roman"/>
                <w:b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4"/>
              </w:rPr>
              <w:t>量化效益</w:t>
            </w:r>
          </w:p>
        </w:tc>
        <w:tc>
          <w:tcPr>
            <w:tcW w:w="8073" w:type="dxa"/>
            <w:vAlign w:val="center"/>
          </w:tcPr>
          <w:p w14:paraId="20DA090B" w14:textId="77777777" w:rsidR="008F3EAB" w:rsidRPr="00FF5AC9" w:rsidRDefault="008F3EAB" w:rsidP="008F3EA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 w:val="28"/>
                <w:szCs w:val="24"/>
              </w:rPr>
              <w:t>一、</w:t>
            </w:r>
          </w:p>
          <w:p w14:paraId="6799A464" w14:textId="77777777" w:rsidR="008F3EAB" w:rsidRPr="00FF5AC9" w:rsidRDefault="008F3EAB" w:rsidP="008F3EA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 w:val="28"/>
                <w:szCs w:val="24"/>
              </w:rPr>
              <w:t>二、</w:t>
            </w:r>
          </w:p>
          <w:p w14:paraId="4917198F" w14:textId="0C446F6A" w:rsidR="00D366B0" w:rsidRPr="00FF5AC9" w:rsidRDefault="008F3EAB" w:rsidP="008F3EAB">
            <w:pPr>
              <w:adjustRightInd w:val="0"/>
              <w:snapToGrid w:val="0"/>
              <w:spacing w:line="240" w:lineRule="auto"/>
              <w:rPr>
                <w:rFonts w:ascii="Times New Roman" w:eastAsia="微軟正黑體" w:hAnsi="Times New Roman"/>
                <w:bCs/>
                <w:sz w:val="28"/>
                <w:szCs w:val="24"/>
              </w:rPr>
            </w:pPr>
            <w:r w:rsidRPr="00FF5AC9">
              <w:rPr>
                <w:rFonts w:ascii="Times New Roman" w:eastAsia="微軟正黑體" w:hAnsi="Times New Roman" w:hint="eastAsia"/>
                <w:bCs/>
                <w:sz w:val="28"/>
                <w:szCs w:val="24"/>
              </w:rPr>
              <w:t>三、</w:t>
            </w:r>
          </w:p>
        </w:tc>
      </w:tr>
    </w:tbl>
    <w:p w14:paraId="7E943F00" w14:textId="085ACA4A" w:rsidR="00A8721D" w:rsidRPr="00FF5AC9" w:rsidRDefault="008D038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b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經費概算</w:t>
      </w:r>
      <w:r w:rsidR="008F3EAB" w:rsidRPr="00FF5AC9">
        <w:rPr>
          <w:rFonts w:ascii="Times New Roman" w:eastAsia="微軟正黑體" w:hAnsi="Times New Roman" w:hint="eastAsia"/>
          <w:color w:val="595959" w:themeColor="text1" w:themeTint="A6"/>
          <w:szCs w:val="24"/>
        </w:rPr>
        <w:t>（請寫阿拉伯數字）</w:t>
      </w:r>
    </w:p>
    <w:p w14:paraId="705D5F4B" w14:textId="0DB114E6" w:rsidR="00036963" w:rsidRPr="00FF5AC9" w:rsidRDefault="00D366B0" w:rsidP="00DC25A8">
      <w:pPr>
        <w:pStyle w:val="ac"/>
        <w:numPr>
          <w:ilvl w:val="0"/>
          <w:numId w:val="17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計畫總經費：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3BCDC2AD" w14:textId="6A796129" w:rsidR="00D366B0" w:rsidRPr="00FF5AC9" w:rsidRDefault="00D366B0" w:rsidP="00DC25A8">
      <w:pPr>
        <w:pStyle w:val="ac"/>
        <w:numPr>
          <w:ilvl w:val="0"/>
          <w:numId w:val="17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補助款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：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    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5DADF2B7" w14:textId="03DF9762" w:rsidR="00D366B0" w:rsidRPr="00FF5AC9" w:rsidRDefault="00D366B0" w:rsidP="00DC25A8">
      <w:pPr>
        <w:pStyle w:val="ac"/>
        <w:numPr>
          <w:ilvl w:val="0"/>
          <w:numId w:val="17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sz w:val="28"/>
          <w:szCs w:val="28"/>
        </w:rPr>
      </w:pPr>
      <w:r w:rsidRPr="00FF5AC9">
        <w:rPr>
          <w:rFonts w:ascii="Times New Roman" w:eastAsia="微軟正黑體" w:hAnsi="Times New Roman" w:hint="eastAsia"/>
          <w:b/>
          <w:sz w:val="28"/>
          <w:szCs w:val="28"/>
        </w:rPr>
        <w:t>自籌款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：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 xml:space="preserve">               </w:t>
      </w:r>
      <w:r w:rsidR="008F3EAB" w:rsidRPr="00FF5AC9">
        <w:rPr>
          <w:rFonts w:ascii="Times New Roman" w:eastAsia="微軟正黑體" w:hAnsi="Times New Roman" w:hint="eastAsia"/>
          <w:b/>
          <w:sz w:val="28"/>
          <w:szCs w:val="28"/>
        </w:rPr>
        <w:t>元整</w:t>
      </w:r>
    </w:p>
    <w:p w14:paraId="33BF3AC8" w14:textId="52B5020E" w:rsidR="008F3EAB" w:rsidRPr="00FF5AC9" w:rsidRDefault="008F3EAB" w:rsidP="008F3EAB">
      <w:pPr>
        <w:adjustRightInd w:val="0"/>
        <w:snapToGrid w:val="0"/>
        <w:spacing w:line="320" w:lineRule="exact"/>
        <w:ind w:left="284"/>
        <w:jc w:val="right"/>
        <w:rPr>
          <w:rFonts w:ascii="Times New Roman" w:eastAsia="微軟正黑體" w:hAnsi="Times New Roman"/>
          <w:bCs/>
          <w:szCs w:val="24"/>
        </w:rPr>
      </w:pPr>
      <w:r w:rsidRPr="00FF5AC9">
        <w:rPr>
          <w:rFonts w:ascii="Times New Roman" w:eastAsia="微軟正黑體" w:hAnsi="Times New Roman" w:hint="eastAsia"/>
          <w:bCs/>
          <w:szCs w:val="24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895"/>
        <w:gridCol w:w="895"/>
        <w:gridCol w:w="806"/>
        <w:gridCol w:w="1679"/>
        <w:gridCol w:w="2126"/>
        <w:gridCol w:w="1553"/>
      </w:tblGrid>
      <w:tr w:rsidR="008F3EAB" w:rsidRPr="00FF5AC9" w14:paraId="2EF2FE32" w14:textId="314B88BC" w:rsidTr="008F3EAB">
        <w:tc>
          <w:tcPr>
            <w:tcW w:w="1674" w:type="dxa"/>
            <w:shd w:val="clear" w:color="auto" w:fill="D9D9D9" w:themeFill="background1" w:themeFillShade="D9"/>
          </w:tcPr>
          <w:p w14:paraId="563FEF42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6DCA96E2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00B4920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1C010F31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6FB097F9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C32F1B" w14:textId="77777777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計算說明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9C95FE6" w14:textId="50D8DFB6" w:rsidR="008F3EAB" w:rsidRPr="00FF5AC9" w:rsidRDefault="008F3EAB" w:rsidP="008D517E">
            <w:pPr>
              <w:jc w:val="center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補助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/</w:t>
            </w: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自籌</w:t>
            </w:r>
          </w:p>
        </w:tc>
      </w:tr>
      <w:tr w:rsidR="008F3EAB" w:rsidRPr="00FF5AC9" w14:paraId="4A21C955" w14:textId="7D70DEF5" w:rsidTr="00DC25A8">
        <w:tc>
          <w:tcPr>
            <w:tcW w:w="1674" w:type="dxa"/>
            <w:shd w:val="clear" w:color="auto" w:fill="auto"/>
            <w:vAlign w:val="center"/>
          </w:tcPr>
          <w:p w14:paraId="3B0E8068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660F11F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00EF5D9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8FA5988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74965C3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D1BBE3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6E264620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77D25561" w14:textId="4D5D33D5" w:rsidTr="00DC25A8">
        <w:tc>
          <w:tcPr>
            <w:tcW w:w="1674" w:type="dxa"/>
            <w:shd w:val="clear" w:color="auto" w:fill="auto"/>
            <w:vAlign w:val="center"/>
          </w:tcPr>
          <w:p w14:paraId="0D35A1DE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D8F68E9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1B8936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0FAB6D3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2D44742D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629ACAE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0B9A561D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4EE1E40C" w14:textId="3AE640F2" w:rsidTr="00DC25A8">
        <w:tc>
          <w:tcPr>
            <w:tcW w:w="1674" w:type="dxa"/>
            <w:shd w:val="clear" w:color="auto" w:fill="auto"/>
            <w:vAlign w:val="center"/>
          </w:tcPr>
          <w:p w14:paraId="5B225B61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0187CDE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67B285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4DC672D5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130333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128A229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2E565669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30C998BE" w14:textId="413DD376" w:rsidTr="00DC25A8">
        <w:tc>
          <w:tcPr>
            <w:tcW w:w="1674" w:type="dxa"/>
            <w:shd w:val="clear" w:color="auto" w:fill="auto"/>
            <w:vAlign w:val="center"/>
          </w:tcPr>
          <w:p w14:paraId="304C6087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1FE704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BEE8BB3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97226A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4B407E5F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43CEFD6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7BE61D1F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0E6D803F" w14:textId="45F82480" w:rsidTr="00DC25A8">
        <w:tc>
          <w:tcPr>
            <w:tcW w:w="1674" w:type="dxa"/>
            <w:shd w:val="clear" w:color="auto" w:fill="auto"/>
            <w:vAlign w:val="center"/>
          </w:tcPr>
          <w:p w14:paraId="40F58D1C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7334E14" w14:textId="30E0EF7B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647261C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28E0000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3CA2D558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DDF6689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5B9D0E40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2FF36E22" w14:textId="33389F97" w:rsidTr="00DC25A8">
        <w:tc>
          <w:tcPr>
            <w:tcW w:w="1674" w:type="dxa"/>
            <w:shd w:val="clear" w:color="auto" w:fill="auto"/>
            <w:vAlign w:val="center"/>
          </w:tcPr>
          <w:p w14:paraId="19DDA8A3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79B2E15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743D6A9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08EF4FA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758DDA8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3C50C6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1E4F44BD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8F3EAB" w:rsidRPr="00FF5AC9" w14:paraId="24CBC107" w14:textId="620CDB2D" w:rsidTr="00DC25A8">
        <w:tc>
          <w:tcPr>
            <w:tcW w:w="1674" w:type="dxa"/>
            <w:shd w:val="clear" w:color="auto" w:fill="auto"/>
            <w:vAlign w:val="center"/>
          </w:tcPr>
          <w:p w14:paraId="28D4DCA7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921C564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F9E552F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836CD55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14:paraId="59700706" w14:textId="77777777" w:rsidR="008F3EAB" w:rsidRPr="00FF5AC9" w:rsidRDefault="008F3EAB" w:rsidP="00DC25A8">
            <w:pPr>
              <w:jc w:val="center"/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9CA6685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</w:tcPr>
          <w:p w14:paraId="2241495B" w14:textId="77777777" w:rsidR="008F3EAB" w:rsidRPr="00FF5AC9" w:rsidRDefault="008F3EAB" w:rsidP="00D412B2">
            <w:pPr>
              <w:rPr>
                <w:rFonts w:ascii="Times New Roman" w:eastAsia="微軟正黑體" w:hAnsi="Times New Roman"/>
                <w:bCs/>
                <w:sz w:val="28"/>
                <w:szCs w:val="28"/>
              </w:rPr>
            </w:pPr>
          </w:p>
        </w:tc>
      </w:tr>
      <w:tr w:rsidR="00DC25A8" w:rsidRPr="00FF5AC9" w14:paraId="79BAFF4B" w14:textId="3DA7F323" w:rsidTr="00DC25A8">
        <w:trPr>
          <w:trHeight w:val="498"/>
        </w:trPr>
        <w:tc>
          <w:tcPr>
            <w:tcW w:w="4270" w:type="dxa"/>
            <w:gridSpan w:val="4"/>
            <w:shd w:val="clear" w:color="auto" w:fill="E5B8B7" w:themeFill="accent2" w:themeFillTint="66"/>
            <w:vAlign w:val="center"/>
          </w:tcPr>
          <w:p w14:paraId="37B8F2AC" w14:textId="77777777" w:rsidR="00DC25A8" w:rsidRPr="00FF5AC9" w:rsidRDefault="00DC25A8" w:rsidP="00BA04F4">
            <w:pPr>
              <w:jc w:val="right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679" w:type="dxa"/>
            <w:shd w:val="clear" w:color="auto" w:fill="E5B8B7" w:themeFill="accent2" w:themeFillTint="66"/>
            <w:vAlign w:val="center"/>
          </w:tcPr>
          <w:p w14:paraId="4D42951D" w14:textId="5457089A" w:rsidR="00DC25A8" w:rsidRPr="00FF5AC9" w:rsidRDefault="009237E1" w:rsidP="009237E1">
            <w:pPr>
              <w:jc w:val="right"/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</w:tc>
        <w:tc>
          <w:tcPr>
            <w:tcW w:w="3679" w:type="dxa"/>
            <w:gridSpan w:val="2"/>
            <w:shd w:val="clear" w:color="auto" w:fill="E5B8B7" w:themeFill="accent2" w:themeFillTint="66"/>
          </w:tcPr>
          <w:p w14:paraId="5AF79963" w14:textId="7352CE37" w:rsidR="00DC25A8" w:rsidRPr="00FF5AC9" w:rsidRDefault="00DC25A8" w:rsidP="00D412B2">
            <w:pPr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補助款：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 xml:space="preserve">             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  <w:p w14:paraId="6F275FB3" w14:textId="08FCA590" w:rsidR="00DC25A8" w:rsidRPr="00FF5AC9" w:rsidRDefault="00DC25A8" w:rsidP="00D412B2">
            <w:pPr>
              <w:rPr>
                <w:rFonts w:ascii="Times New Roman" w:eastAsia="微軟正黑體" w:hAnsi="Times New Roman"/>
                <w:b/>
                <w:sz w:val="28"/>
                <w:szCs w:val="28"/>
              </w:rPr>
            </w:pPr>
            <w:r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自籌款：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 xml:space="preserve">             </w:t>
            </w:r>
            <w:r w:rsidR="009237E1" w:rsidRPr="00FF5AC9">
              <w:rPr>
                <w:rFonts w:ascii="Times New Roman" w:eastAsia="微軟正黑體" w:hAnsi="Times New Roman" w:hint="eastAsia"/>
                <w:b/>
                <w:sz w:val="28"/>
                <w:szCs w:val="28"/>
              </w:rPr>
              <w:t>元</w:t>
            </w:r>
          </w:p>
        </w:tc>
      </w:tr>
    </w:tbl>
    <w:p w14:paraId="6A275436" w14:textId="1C4B5C8E" w:rsidR="008F3EAB" w:rsidRPr="00FF5AC9" w:rsidRDefault="008D0388" w:rsidP="0082299C">
      <w:pPr>
        <w:spacing w:line="360" w:lineRule="exact"/>
        <w:rPr>
          <w:rFonts w:ascii="Times New Roman" w:eastAsia="微軟正黑體" w:hAnsi="Times New Roman" w:cs="新細明體"/>
          <w:szCs w:val="24"/>
          <w:lang w:val="zh-TW"/>
        </w:rPr>
      </w:pPr>
      <w:r w:rsidRPr="00FF5AC9">
        <w:rPr>
          <w:rFonts w:ascii="Times New Roman" w:eastAsia="微軟正黑體" w:hAnsi="Times New Roman" w:cs="新細明體" w:hint="eastAsia"/>
          <w:szCs w:val="24"/>
          <w:lang w:val="zh-TW"/>
        </w:rPr>
        <w:t>※以上經費奉准後依實際支用情形相互勻支</w:t>
      </w:r>
      <w:r w:rsidR="008F3EAB" w:rsidRPr="00FF5AC9">
        <w:rPr>
          <w:rFonts w:ascii="Times New Roman" w:eastAsia="微軟正黑體" w:hAnsi="Times New Roman" w:cs="新細明體" w:hint="eastAsia"/>
          <w:szCs w:val="24"/>
          <w:lang w:val="zh-TW"/>
        </w:rPr>
        <w:t>。</w:t>
      </w:r>
    </w:p>
    <w:p w14:paraId="122A83D6" w14:textId="05C51E74" w:rsidR="008F3EAB" w:rsidRPr="00FF5AC9" w:rsidRDefault="008F3EAB" w:rsidP="008F3EAB">
      <w:pPr>
        <w:spacing w:line="360" w:lineRule="exact"/>
        <w:rPr>
          <w:rFonts w:ascii="Times New Roman" w:eastAsia="微軟正黑體" w:hAnsi="Times New Roman" w:cs="新細明體"/>
          <w:szCs w:val="24"/>
          <w:lang w:val="zh-TW"/>
        </w:rPr>
      </w:pPr>
      <w:r w:rsidRPr="00FF5AC9">
        <w:rPr>
          <w:rFonts w:ascii="Times New Roman" w:eastAsia="微軟正黑體" w:hAnsi="Times New Roman" w:cs="新細明體" w:hint="eastAsia"/>
          <w:szCs w:val="24"/>
          <w:lang w:val="zh-TW"/>
        </w:rPr>
        <w:t>※各項經費請依照本簡章「</w:t>
      </w:r>
      <w:r w:rsidRPr="00FF5AC9">
        <w:rPr>
          <w:rFonts w:ascii="Times New Roman" w:eastAsia="微軟正黑體" w:hAnsi="Times New Roman" w:cs="新細明體" w:hint="eastAsia"/>
          <w:b/>
          <w:bCs/>
          <w:szCs w:val="24"/>
          <w:lang w:val="zh-TW"/>
        </w:rPr>
        <w:t>經費支用原則</w:t>
      </w:r>
      <w:r w:rsidRPr="00FF5AC9">
        <w:rPr>
          <w:rFonts w:ascii="Times New Roman" w:eastAsia="微軟正黑體" w:hAnsi="Times New Roman" w:cs="新細明體" w:hint="eastAsia"/>
          <w:szCs w:val="24"/>
          <w:lang w:val="zh-TW"/>
        </w:rPr>
        <w:t>」編列。</w:t>
      </w:r>
    </w:p>
    <w:p w14:paraId="36B16F2F" w14:textId="3A7F6C2F" w:rsidR="00864818" w:rsidRPr="00FF5AC9" w:rsidRDefault="00864818" w:rsidP="00340845">
      <w:pPr>
        <w:pStyle w:val="ac"/>
        <w:numPr>
          <w:ilvl w:val="0"/>
          <w:numId w:val="14"/>
        </w:numPr>
        <w:adjustRightInd w:val="0"/>
        <w:snapToGrid w:val="0"/>
        <w:spacing w:beforeLines="50" w:before="180" w:afterLines="30" w:after="108"/>
        <w:ind w:leftChars="0"/>
        <w:rPr>
          <w:rFonts w:ascii="Times New Roman" w:eastAsia="微軟正黑體" w:hAnsi="Times New Roman"/>
          <w:b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sz w:val="28"/>
          <w:szCs w:val="24"/>
        </w:rPr>
        <w:t>附件</w:t>
      </w:r>
      <w:r w:rsidRPr="00FF5AC9">
        <w:rPr>
          <w:rFonts w:ascii="Times New Roman" w:eastAsia="微軟正黑體" w:hAnsi="Times New Roman" w:hint="eastAsia"/>
          <w:bCs/>
          <w:sz w:val="28"/>
          <w:szCs w:val="24"/>
        </w:rPr>
        <w:t>（其他之必要附件及與本計畫有關之補充資料）</w:t>
      </w:r>
    </w:p>
    <w:p w14:paraId="3154CE03" w14:textId="6405505A" w:rsidR="00A039AE" w:rsidRPr="00A039AE" w:rsidRDefault="00340845" w:rsidP="00A039AE">
      <w:pPr>
        <w:pStyle w:val="ac"/>
        <w:numPr>
          <w:ilvl w:val="0"/>
          <w:numId w:val="21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hint="eastAsia"/>
          <w:b/>
          <w:bCs/>
          <w:color w:val="FF0000"/>
          <w:sz w:val="28"/>
          <w:szCs w:val="24"/>
        </w:rPr>
        <w:t>聯合型佐證資料</w:t>
      </w:r>
      <w:proofErr w:type="gramStart"/>
      <w:r w:rsidRPr="00FF5AC9">
        <w:rPr>
          <w:rFonts w:ascii="Times New Roman" w:eastAsia="微軟正黑體" w:hAnsi="Times New Roman" w:hint="eastAsia"/>
          <w:b/>
          <w:bCs/>
          <w:color w:val="FF0000"/>
          <w:sz w:val="28"/>
          <w:szCs w:val="24"/>
        </w:rPr>
        <w:t>（</w:t>
      </w:r>
      <w:proofErr w:type="gramEnd"/>
      <w:r w:rsidRPr="00FF5AC9">
        <w:rPr>
          <w:rFonts w:ascii="Times New Roman" w:eastAsia="微軟正黑體" w:hAnsi="Times New Roman" w:hint="eastAsia"/>
          <w:b/>
          <w:bCs/>
          <w:color w:val="FF0000"/>
        </w:rPr>
        <w:t>提案前開放民眾參與討論之</w:t>
      </w:r>
      <w:r w:rsidRPr="00FF5AC9">
        <w:rPr>
          <w:rFonts w:ascii="Times New Roman" w:eastAsia="微軟正黑體" w:hAnsi="Times New Roman" w:hint="eastAsia"/>
          <w:b/>
          <w:bCs/>
          <w:color w:val="FF0000"/>
          <w:u w:val="single"/>
        </w:rPr>
        <w:t>會議記錄、照片、簽到表</w:t>
      </w:r>
      <w:r w:rsidRPr="00FF5AC9">
        <w:rPr>
          <w:rFonts w:ascii="Times New Roman" w:eastAsia="微軟正黑體" w:hAnsi="Times New Roman" w:hint="eastAsia"/>
          <w:b/>
          <w:bCs/>
          <w:color w:val="FF0000"/>
        </w:rPr>
        <w:t>等。）</w:t>
      </w:r>
    </w:p>
    <w:p w14:paraId="621E0604" w14:textId="77777777" w:rsidR="00A039AE" w:rsidRPr="00A039AE" w:rsidRDefault="00A039AE" w:rsidP="00A039AE">
      <w:pPr>
        <w:pStyle w:val="ac"/>
        <w:rPr>
          <w:rFonts w:ascii="Times New Roman" w:eastAsia="微軟正黑體" w:hAnsi="Times New Roman" w:cs="Arial Unicode MS"/>
          <w:b/>
          <w:bCs/>
          <w:kern w:val="0"/>
          <w:sz w:val="28"/>
          <w:szCs w:val="24"/>
        </w:rPr>
      </w:pPr>
    </w:p>
    <w:p w14:paraId="46C03D3E" w14:textId="7CE46F59" w:rsidR="00340845" w:rsidRPr="00FF5AC9" w:rsidRDefault="00864818" w:rsidP="00340845">
      <w:pPr>
        <w:pStyle w:val="ac"/>
        <w:numPr>
          <w:ilvl w:val="0"/>
          <w:numId w:val="21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/>
          <w:b/>
          <w:bCs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b/>
          <w:bCs/>
          <w:kern w:val="0"/>
          <w:sz w:val="28"/>
          <w:szCs w:val="24"/>
        </w:rPr>
        <w:t>申請單位簡介</w:t>
      </w:r>
    </w:p>
    <w:p w14:paraId="08223DC4" w14:textId="24EF90A7" w:rsidR="00DC25A8" w:rsidRPr="00FF5AC9" w:rsidRDefault="008D0388" w:rsidP="002D5C3C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 w:hanging="482"/>
        <w:rPr>
          <w:rFonts w:ascii="Times New Roman" w:eastAsia="微軟正黑體" w:hAnsi="Times New Roman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社區簡介</w:t>
      </w:r>
      <w:r w:rsidR="009C23B3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或</w:t>
      </w:r>
      <w:r w:rsidRPr="00FF5AC9">
        <w:rPr>
          <w:rFonts w:ascii="Times New Roman" w:eastAsia="微軟正黑體" w:hAnsi="Times New Roman" w:hint="eastAsia"/>
          <w:sz w:val="28"/>
          <w:szCs w:val="24"/>
        </w:rPr>
        <w:t>近年</w:t>
      </w:r>
      <w:proofErr w:type="gramStart"/>
      <w:r w:rsidRPr="00FF5AC9">
        <w:rPr>
          <w:rFonts w:ascii="Times New Roman" w:eastAsia="微軟正黑體" w:hAnsi="Times New Roman" w:hint="eastAsia"/>
          <w:sz w:val="28"/>
          <w:szCs w:val="24"/>
        </w:rPr>
        <w:t>執行社造相關</w:t>
      </w:r>
      <w:proofErr w:type="gramEnd"/>
      <w:r w:rsidRPr="00FF5AC9">
        <w:rPr>
          <w:rFonts w:ascii="Times New Roman" w:eastAsia="微軟正黑體" w:hAnsi="Times New Roman" w:hint="eastAsia"/>
          <w:sz w:val="28"/>
          <w:szCs w:val="24"/>
        </w:rPr>
        <w:t>實績與成果。</w:t>
      </w:r>
    </w:p>
    <w:p w14:paraId="0A3320E2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ind w:left="480"/>
        <w:rPr>
          <w:rFonts w:ascii="Times New Roman" w:eastAsia="微軟正黑體" w:hAnsi="Times New Roman"/>
          <w:sz w:val="28"/>
          <w:szCs w:val="24"/>
        </w:rPr>
      </w:pPr>
    </w:p>
    <w:p w14:paraId="518A1C84" w14:textId="291FF90F" w:rsidR="00864818" w:rsidRPr="00FF5AC9" w:rsidRDefault="008D0388" w:rsidP="002D5C3C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 w:hanging="482"/>
        <w:rPr>
          <w:rFonts w:ascii="Times New Roman" w:eastAsia="微軟正黑體" w:hAnsi="Times New Roman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立案證書及當選人證書</w:t>
      </w:r>
      <w:r w:rsidR="000676A3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影本</w:t>
      </w:r>
    </w:p>
    <w:p w14:paraId="315EBBF2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/>
          <w:sz w:val="28"/>
          <w:szCs w:val="24"/>
        </w:rPr>
      </w:pPr>
    </w:p>
    <w:p w14:paraId="62CED7A8" w14:textId="7A7C44DE" w:rsidR="002D5C3C" w:rsidRPr="00FF5AC9" w:rsidRDefault="002D5C3C" w:rsidP="00340845">
      <w:pPr>
        <w:pStyle w:val="ac"/>
        <w:numPr>
          <w:ilvl w:val="0"/>
          <w:numId w:val="21"/>
        </w:numPr>
        <w:spacing w:beforeLines="30" w:before="108" w:line="520" w:lineRule="exact"/>
        <w:ind w:leftChars="0"/>
        <w:jc w:val="both"/>
        <w:rPr>
          <w:rFonts w:ascii="Times New Roman" w:eastAsia="微軟正黑體" w:hAnsi="Times New Roman" w:cs="Arial Unicode MS"/>
          <w:b/>
          <w:bCs/>
          <w:kern w:val="0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b/>
          <w:bCs/>
          <w:kern w:val="0"/>
          <w:sz w:val="28"/>
          <w:szCs w:val="24"/>
        </w:rPr>
        <w:t>其他事項</w:t>
      </w: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（若無免列）</w:t>
      </w:r>
    </w:p>
    <w:p w14:paraId="6488DBD5" w14:textId="4F5DEFB1" w:rsidR="00864818" w:rsidRPr="00FF5AC9" w:rsidRDefault="008D0388" w:rsidP="0034084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/>
        <w:jc w:val="both"/>
        <w:rPr>
          <w:rFonts w:ascii="Times New Roman" w:eastAsia="微軟正黑體" w:hAnsi="Times New Roman" w:cs="Arial Unicode MS"/>
          <w:kern w:val="0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各計畫項目之必要附件</w:t>
      </w:r>
      <w:r w:rsidR="00864818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（</w:t>
      </w:r>
      <w:r w:rsidR="00230633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合作同意書、土地使用同意書</w:t>
      </w:r>
      <w:r w:rsidR="00864818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）</w:t>
      </w:r>
      <w:r w:rsidR="00340845"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，若無則免</w:t>
      </w: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。</w:t>
      </w:r>
    </w:p>
    <w:p w14:paraId="61C137B5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ind w:left="480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45E2B7C2" w14:textId="725B803F" w:rsidR="00322962" w:rsidRPr="00FF5AC9" w:rsidRDefault="008D0388" w:rsidP="0034084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Lines="30" w:before="108" w:afterLines="30" w:after="108" w:line="420" w:lineRule="exact"/>
        <w:ind w:leftChars="0"/>
        <w:jc w:val="both"/>
        <w:rPr>
          <w:rFonts w:ascii="Times New Roman" w:eastAsia="微軟正黑體" w:hAnsi="Times New Roman" w:cs="Arial Unicode MS"/>
          <w:kern w:val="0"/>
          <w:sz w:val="28"/>
          <w:szCs w:val="24"/>
        </w:rPr>
      </w:pPr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相關單位資源連結，</w:t>
      </w:r>
      <w:proofErr w:type="gramStart"/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如臉書</w:t>
      </w:r>
      <w:proofErr w:type="gramEnd"/>
      <w:r w:rsidRPr="00FF5AC9">
        <w:rPr>
          <w:rFonts w:ascii="Times New Roman" w:eastAsia="微軟正黑體" w:hAnsi="Times New Roman" w:cs="Arial Unicode MS" w:hint="eastAsia"/>
          <w:kern w:val="0"/>
          <w:sz w:val="28"/>
          <w:szCs w:val="24"/>
        </w:rPr>
        <w:t>、部落格等社群網站。</w:t>
      </w:r>
    </w:p>
    <w:p w14:paraId="1C8BC598" w14:textId="77777777" w:rsidR="00340845" w:rsidRPr="00FF5AC9" w:rsidRDefault="00340845" w:rsidP="00340845">
      <w:pPr>
        <w:pStyle w:val="ac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3B53E52D" w14:textId="5CDF380F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7A76782E" w14:textId="2DED69A8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07FB3012" w14:textId="4A6FD471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3F35CBD7" w14:textId="0DD9DA50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7998F56B" w14:textId="7C0BF936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726489D2" w14:textId="16082B36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526E7C13" w14:textId="739ACD59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14C4D77B" w14:textId="77777777" w:rsidR="00340845" w:rsidRPr="00FF5AC9" w:rsidRDefault="00340845" w:rsidP="00340845">
      <w:pPr>
        <w:autoSpaceDE w:val="0"/>
        <w:autoSpaceDN w:val="0"/>
        <w:adjustRightInd w:val="0"/>
        <w:spacing w:beforeLines="30" w:before="108" w:afterLines="30" w:after="108" w:line="420" w:lineRule="exact"/>
        <w:rPr>
          <w:rFonts w:ascii="Times New Roman" w:eastAsia="微軟正黑體" w:hAnsi="Times New Roman" w:cs="Arial Unicode MS"/>
          <w:kern w:val="0"/>
          <w:sz w:val="28"/>
          <w:szCs w:val="24"/>
        </w:rPr>
      </w:pPr>
    </w:p>
    <w:p w14:paraId="364DAFAB" w14:textId="3979F43B" w:rsidR="00340845" w:rsidRPr="00FF5AC9" w:rsidRDefault="00340845" w:rsidP="00340845">
      <w:pPr>
        <w:jc w:val="center"/>
        <w:rPr>
          <w:rFonts w:ascii="Times New Roman" w:eastAsia="微軟正黑體" w:hAnsi="Times New Roman" w:cs="Arial Unicode MS"/>
          <w:kern w:val="0"/>
          <w:szCs w:val="32"/>
          <w:highlight w:val="yellow"/>
          <w:shd w:val="pct15" w:color="auto" w:fill="FFFFFF"/>
        </w:rPr>
      </w:pPr>
      <w:r w:rsidRPr="00FF5AC9">
        <w:rPr>
          <w:rFonts w:ascii="Times New Roman" w:eastAsia="微軟正黑體" w:hAnsi="Times New Roman" w:cs="Arial Unicode MS" w:hint="eastAsia"/>
          <w:b/>
          <w:kern w:val="0"/>
          <w:szCs w:val="32"/>
          <w:highlight w:val="yellow"/>
          <w:shd w:val="pct15" w:color="auto" w:fill="FFFFFF"/>
        </w:rPr>
        <w:t>※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雙</w:t>
      </w:r>
      <w:r w:rsidRPr="00FF5AC9">
        <w:rPr>
          <w:rFonts w:ascii="Times New Roman" w:eastAsia="微軟正黑體" w:hAnsi="Times New Roman" w:cs="Arial Unicode MS"/>
          <w:kern w:val="0"/>
          <w:szCs w:val="32"/>
          <w:highlight w:val="yellow"/>
          <w:shd w:val="pct15" w:color="auto" w:fill="FFFFFF"/>
        </w:rPr>
        <w:t>面印，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計畫內容應簡明扼要，不含附件以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10</w:t>
      </w:r>
      <w:r w:rsidRPr="00FF5AC9">
        <w:rPr>
          <w:rFonts w:ascii="Times New Roman" w:eastAsia="微軟正黑體" w:hAnsi="Times New Roman" w:cs="Arial Unicode MS" w:hint="eastAsia"/>
          <w:kern w:val="0"/>
          <w:szCs w:val="32"/>
          <w:highlight w:val="yellow"/>
          <w:shd w:val="pct15" w:color="auto" w:fill="FFFFFF"/>
        </w:rPr>
        <w:t>頁為上限。</w:t>
      </w:r>
    </w:p>
    <w:p w14:paraId="04A4BDD1" w14:textId="34BA416F" w:rsidR="00C36A00" w:rsidRPr="00FF5AC9" w:rsidRDefault="00C36A00" w:rsidP="005075F1">
      <w:pPr>
        <w:widowControl/>
        <w:spacing w:line="240" w:lineRule="auto"/>
        <w:jc w:val="left"/>
        <w:rPr>
          <w:rFonts w:ascii="Times New Roman" w:eastAsia="微軟正黑體" w:hAnsi="Times New Roman" w:cs="Arial Unicode MS"/>
          <w:kern w:val="0"/>
          <w:szCs w:val="32"/>
        </w:rPr>
      </w:pPr>
    </w:p>
    <w:sectPr w:rsidR="00C36A00" w:rsidRPr="00FF5AC9" w:rsidSect="00B70552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127D" w14:textId="77777777" w:rsidR="004C1FC1" w:rsidRDefault="004C1FC1" w:rsidP="00094CAA">
      <w:pPr>
        <w:spacing w:line="240" w:lineRule="auto"/>
      </w:pPr>
      <w:r>
        <w:separator/>
      </w:r>
    </w:p>
  </w:endnote>
  <w:endnote w:type="continuationSeparator" w:id="0">
    <w:p w14:paraId="6DE30E60" w14:textId="77777777" w:rsidR="004C1FC1" w:rsidRDefault="004C1FC1" w:rsidP="0009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Gen Jyuu Gothic Bold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0908"/>
      <w:docPartObj>
        <w:docPartGallery w:val="Page Numbers (Bottom of Page)"/>
        <w:docPartUnique/>
      </w:docPartObj>
    </w:sdtPr>
    <w:sdtEndPr/>
    <w:sdtContent>
      <w:p w14:paraId="609F1CD8" w14:textId="674C22C6" w:rsidR="006D2A24" w:rsidRDefault="00B70552" w:rsidP="00433E68">
        <w:pPr>
          <w:pStyle w:val="a5"/>
          <w:adjustRightInd w:val="0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6B" w:rsidRPr="00BF6F6B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76FC" w14:textId="77777777" w:rsidR="004C1FC1" w:rsidRDefault="004C1FC1" w:rsidP="00094CAA">
      <w:pPr>
        <w:spacing w:line="240" w:lineRule="auto"/>
      </w:pPr>
      <w:r>
        <w:separator/>
      </w:r>
    </w:p>
  </w:footnote>
  <w:footnote w:type="continuationSeparator" w:id="0">
    <w:p w14:paraId="34680A05" w14:textId="77777777" w:rsidR="004C1FC1" w:rsidRDefault="004C1FC1" w:rsidP="0009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B9E3" w14:textId="67970028" w:rsidR="006D2A24" w:rsidRPr="00FF6540" w:rsidRDefault="00BF6F6B" w:rsidP="00433E68">
    <w:pPr>
      <w:pStyle w:val="a3"/>
      <w:jc w:val="right"/>
      <w:rPr>
        <w:rFonts w:ascii="Times New Roman" w:eastAsia="微軟正黑體" w:hAnsi="Times New Roman"/>
      </w:rPr>
    </w:pPr>
    <w:r w:rsidRPr="00FF6540">
      <w:rPr>
        <w:rFonts w:ascii="Times New Roman" w:eastAsia="微軟正黑體" w:hAnsi="Times New Roman" w:cs="Arial Unicode MS" w:hint="eastAsia"/>
        <w:bCs/>
        <w:kern w:val="0"/>
      </w:rPr>
      <w:t>113</w:t>
    </w:r>
    <w:r w:rsidRPr="00FF6540">
      <w:rPr>
        <w:rFonts w:ascii="Times New Roman" w:eastAsia="微軟正黑體" w:hAnsi="Times New Roman" w:cs="Arial Unicode MS" w:hint="eastAsia"/>
        <w:bCs/>
        <w:kern w:val="0"/>
      </w:rPr>
      <w:t>年</w:t>
    </w:r>
    <w:proofErr w:type="gramStart"/>
    <w:r w:rsidR="00896F07" w:rsidRPr="00FF6540">
      <w:rPr>
        <w:rFonts w:ascii="Times New Roman" w:eastAsia="微軟正黑體" w:hAnsi="Times New Roman" w:cs="Arial Unicode MS" w:hint="eastAsia"/>
        <w:bCs/>
        <w:kern w:val="0"/>
      </w:rPr>
      <w:t>臺</w:t>
    </w:r>
    <w:proofErr w:type="gramEnd"/>
    <w:r w:rsidR="00896F07" w:rsidRPr="00FF6540">
      <w:rPr>
        <w:rFonts w:ascii="Times New Roman" w:eastAsia="微軟正黑體" w:hAnsi="Times New Roman" w:cs="Arial Unicode MS" w:hint="eastAsia"/>
        <w:bCs/>
        <w:kern w:val="0"/>
      </w:rPr>
      <w:t>東縣社區營造點徵選補助計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95FA" w14:textId="0E8C9AF0" w:rsidR="00224BDE" w:rsidRDefault="00BF6F6B" w:rsidP="00224BDE">
    <w:pPr>
      <w:pStyle w:val="a3"/>
      <w:jc w:val="right"/>
    </w:pPr>
    <w:r w:rsidRPr="00FF5AC9">
      <w:rPr>
        <w:rFonts w:ascii="Times New Roman" w:eastAsia="微軟正黑體" w:hAnsi="Times New Roman"/>
        <w:bCs/>
        <w:kern w:val="0"/>
      </w:rPr>
      <w:t>113</w:t>
    </w:r>
    <w:r>
      <w:rPr>
        <w:rFonts w:ascii="微軟正黑體" w:eastAsia="微軟正黑體" w:hAnsi="微軟正黑體" w:cs="Arial Unicode MS" w:hint="eastAsia"/>
        <w:bCs/>
        <w:kern w:val="0"/>
      </w:rPr>
      <w:t>年</w:t>
    </w:r>
    <w:proofErr w:type="gramStart"/>
    <w:r w:rsidR="00224BDE" w:rsidRPr="006D11E0">
      <w:rPr>
        <w:rFonts w:ascii="微軟正黑體" w:eastAsia="微軟正黑體" w:hAnsi="微軟正黑體" w:cs="Arial Unicode MS" w:hint="eastAsia"/>
        <w:bCs/>
        <w:kern w:val="0"/>
      </w:rPr>
      <w:t>臺</w:t>
    </w:r>
    <w:proofErr w:type="gramEnd"/>
    <w:r w:rsidR="00224BDE" w:rsidRPr="006D11E0">
      <w:rPr>
        <w:rFonts w:ascii="微軟正黑體" w:eastAsia="微軟正黑體" w:hAnsi="微軟正黑體" w:cs="Arial Unicode MS" w:hint="eastAsia"/>
        <w:bCs/>
        <w:kern w:val="0"/>
      </w:rPr>
      <w:t>東縣社區營造點徵選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5A2"/>
    <w:multiLevelType w:val="hybridMultilevel"/>
    <w:tmpl w:val="1C1227E0"/>
    <w:lvl w:ilvl="0" w:tplc="AC8A95EC">
      <w:start w:val="1"/>
      <w:numFmt w:val="taiwaneseCountingThousand"/>
      <w:suff w:val="nothing"/>
      <w:lvlText w:val="%1、"/>
      <w:lvlJc w:val="left"/>
      <w:pPr>
        <w:ind w:left="69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2C1D2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E1A3B7B"/>
    <w:multiLevelType w:val="hybridMultilevel"/>
    <w:tmpl w:val="68EC95CE"/>
    <w:lvl w:ilvl="0" w:tplc="2244F3D8">
      <w:start w:val="6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4F2754"/>
    <w:multiLevelType w:val="hybridMultilevel"/>
    <w:tmpl w:val="A8343CD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FBB70D5"/>
    <w:multiLevelType w:val="hybridMultilevel"/>
    <w:tmpl w:val="CA12C7A2"/>
    <w:lvl w:ilvl="0" w:tplc="23B06504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FD869B5"/>
    <w:multiLevelType w:val="hybridMultilevel"/>
    <w:tmpl w:val="4A4C9CA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611C6D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7" w15:restartNumberingAfterBreak="0">
    <w:nsid w:val="288D639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" w15:restartNumberingAfterBreak="0">
    <w:nsid w:val="30F60B1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9" w15:restartNumberingAfterBreak="0">
    <w:nsid w:val="33B031B2"/>
    <w:multiLevelType w:val="hybridMultilevel"/>
    <w:tmpl w:val="0A8296EC"/>
    <w:lvl w:ilvl="0" w:tplc="8AF20B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" w15:restartNumberingAfterBreak="0">
    <w:nsid w:val="3B4D2B58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25E4E9A"/>
    <w:multiLevelType w:val="hybridMultilevel"/>
    <w:tmpl w:val="5262C8E2"/>
    <w:lvl w:ilvl="0" w:tplc="F092CFD2">
      <w:start w:val="1"/>
      <w:numFmt w:val="taiwaneseCountingThousand"/>
      <w:lvlText w:val="%1、"/>
      <w:lvlJc w:val="left"/>
      <w:pPr>
        <w:ind w:left="9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4E13B72"/>
    <w:multiLevelType w:val="hybridMultilevel"/>
    <w:tmpl w:val="7D0C93F2"/>
    <w:lvl w:ilvl="0" w:tplc="56F09B22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2A205F60">
      <w:start w:val="2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478B69B2"/>
    <w:multiLevelType w:val="hybridMultilevel"/>
    <w:tmpl w:val="300E0C9A"/>
    <w:lvl w:ilvl="0" w:tplc="1724372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35F3484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5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7163DD"/>
    <w:multiLevelType w:val="hybridMultilevel"/>
    <w:tmpl w:val="D51E85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B86672"/>
    <w:multiLevelType w:val="hybridMultilevel"/>
    <w:tmpl w:val="8F3A3428"/>
    <w:lvl w:ilvl="0" w:tplc="3CCE0066">
      <w:start w:val="1"/>
      <w:numFmt w:val="taiwaneseCountingThousand"/>
      <w:suff w:val="nothing"/>
      <w:lvlText w:val="%1、"/>
      <w:lvlJc w:val="left"/>
      <w:pPr>
        <w:ind w:left="851" w:hanging="567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8" w15:restartNumberingAfterBreak="0">
    <w:nsid w:val="6AAC04F5"/>
    <w:multiLevelType w:val="hybridMultilevel"/>
    <w:tmpl w:val="2AC88C4E"/>
    <w:lvl w:ilvl="0" w:tplc="0A00FFE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4F052A"/>
    <w:multiLevelType w:val="hybridMultilevel"/>
    <w:tmpl w:val="9DE6F400"/>
    <w:lvl w:ilvl="0" w:tplc="2D12668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7F2394"/>
    <w:multiLevelType w:val="hybridMultilevel"/>
    <w:tmpl w:val="3C4A3D4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C35457D"/>
    <w:multiLevelType w:val="hybridMultilevel"/>
    <w:tmpl w:val="894CC05E"/>
    <w:lvl w:ilvl="0" w:tplc="56F09B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"/>
  </w:num>
  <w:num w:numId="5">
    <w:abstractNumId w:val="11"/>
  </w:num>
  <w:num w:numId="6">
    <w:abstractNumId w:val="20"/>
  </w:num>
  <w:num w:numId="7">
    <w:abstractNumId w:val="2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21"/>
  </w:num>
  <w:num w:numId="13">
    <w:abstractNumId w:val="4"/>
  </w:num>
  <w:num w:numId="14">
    <w:abstractNumId w:val="18"/>
  </w:num>
  <w:num w:numId="15">
    <w:abstractNumId w:val="0"/>
  </w:num>
  <w:num w:numId="16">
    <w:abstractNumId w:val="9"/>
  </w:num>
  <w:num w:numId="17">
    <w:abstractNumId w:val="14"/>
  </w:num>
  <w:num w:numId="18">
    <w:abstractNumId w:val="8"/>
  </w:num>
  <w:num w:numId="19">
    <w:abstractNumId w:val="19"/>
  </w:num>
  <w:num w:numId="20">
    <w:abstractNumId w:val="17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88"/>
    <w:rsid w:val="0001208F"/>
    <w:rsid w:val="0001778A"/>
    <w:rsid w:val="00036963"/>
    <w:rsid w:val="00043E62"/>
    <w:rsid w:val="000676A3"/>
    <w:rsid w:val="00074032"/>
    <w:rsid w:val="00075C92"/>
    <w:rsid w:val="00077B88"/>
    <w:rsid w:val="00094CAA"/>
    <w:rsid w:val="000A0942"/>
    <w:rsid w:val="000A5F6E"/>
    <w:rsid w:val="000D0402"/>
    <w:rsid w:val="000D5630"/>
    <w:rsid w:val="000E7BE5"/>
    <w:rsid w:val="000F487E"/>
    <w:rsid w:val="000F6594"/>
    <w:rsid w:val="000F6788"/>
    <w:rsid w:val="00107703"/>
    <w:rsid w:val="00123F92"/>
    <w:rsid w:val="00133B7B"/>
    <w:rsid w:val="00133ED5"/>
    <w:rsid w:val="0014226C"/>
    <w:rsid w:val="001500DF"/>
    <w:rsid w:val="00165603"/>
    <w:rsid w:val="001711E3"/>
    <w:rsid w:val="00171304"/>
    <w:rsid w:val="00180740"/>
    <w:rsid w:val="00192B03"/>
    <w:rsid w:val="00197C55"/>
    <w:rsid w:val="001A7BBB"/>
    <w:rsid w:val="001D51B6"/>
    <w:rsid w:val="001E08E2"/>
    <w:rsid w:val="00207830"/>
    <w:rsid w:val="00207F08"/>
    <w:rsid w:val="00211C0A"/>
    <w:rsid w:val="00224BDE"/>
    <w:rsid w:val="00230633"/>
    <w:rsid w:val="00250286"/>
    <w:rsid w:val="00250E2A"/>
    <w:rsid w:val="0028329C"/>
    <w:rsid w:val="0029082C"/>
    <w:rsid w:val="00293BD8"/>
    <w:rsid w:val="002C1417"/>
    <w:rsid w:val="002D5C3C"/>
    <w:rsid w:val="002D7BC6"/>
    <w:rsid w:val="002E18DC"/>
    <w:rsid w:val="002E54D5"/>
    <w:rsid w:val="002F0331"/>
    <w:rsid w:val="002F28D8"/>
    <w:rsid w:val="00316C8F"/>
    <w:rsid w:val="00322962"/>
    <w:rsid w:val="00340845"/>
    <w:rsid w:val="00353323"/>
    <w:rsid w:val="0039321E"/>
    <w:rsid w:val="003B67BE"/>
    <w:rsid w:val="003D75C1"/>
    <w:rsid w:val="003F33AE"/>
    <w:rsid w:val="00433E68"/>
    <w:rsid w:val="004459D2"/>
    <w:rsid w:val="004542F9"/>
    <w:rsid w:val="00467B86"/>
    <w:rsid w:val="00473A01"/>
    <w:rsid w:val="0047595B"/>
    <w:rsid w:val="004812BF"/>
    <w:rsid w:val="004929A7"/>
    <w:rsid w:val="004A4801"/>
    <w:rsid w:val="004B023C"/>
    <w:rsid w:val="004B7110"/>
    <w:rsid w:val="004C1FC1"/>
    <w:rsid w:val="004F6506"/>
    <w:rsid w:val="005075F1"/>
    <w:rsid w:val="005151D1"/>
    <w:rsid w:val="00515AD8"/>
    <w:rsid w:val="005279BA"/>
    <w:rsid w:val="005736E0"/>
    <w:rsid w:val="005960F8"/>
    <w:rsid w:val="005D7956"/>
    <w:rsid w:val="005F1D56"/>
    <w:rsid w:val="00602E42"/>
    <w:rsid w:val="0061190B"/>
    <w:rsid w:val="00631612"/>
    <w:rsid w:val="00656BA8"/>
    <w:rsid w:val="006672CD"/>
    <w:rsid w:val="0068137F"/>
    <w:rsid w:val="00681816"/>
    <w:rsid w:val="006D11E0"/>
    <w:rsid w:val="006D2A24"/>
    <w:rsid w:val="006D57BA"/>
    <w:rsid w:val="00733C51"/>
    <w:rsid w:val="00733CBE"/>
    <w:rsid w:val="007662CC"/>
    <w:rsid w:val="00771058"/>
    <w:rsid w:val="00772348"/>
    <w:rsid w:val="007B2097"/>
    <w:rsid w:val="007B43DE"/>
    <w:rsid w:val="007C61D1"/>
    <w:rsid w:val="007D682B"/>
    <w:rsid w:val="007E17F7"/>
    <w:rsid w:val="007F0BC5"/>
    <w:rsid w:val="007F14AB"/>
    <w:rsid w:val="0082299C"/>
    <w:rsid w:val="00826A83"/>
    <w:rsid w:val="008338F7"/>
    <w:rsid w:val="008405E4"/>
    <w:rsid w:val="008542B6"/>
    <w:rsid w:val="00856D30"/>
    <w:rsid w:val="0085714E"/>
    <w:rsid w:val="00864818"/>
    <w:rsid w:val="00865664"/>
    <w:rsid w:val="00885AE5"/>
    <w:rsid w:val="00896F07"/>
    <w:rsid w:val="008B1D37"/>
    <w:rsid w:val="008C24C8"/>
    <w:rsid w:val="008C2589"/>
    <w:rsid w:val="008C57A7"/>
    <w:rsid w:val="008D0388"/>
    <w:rsid w:val="008D17D9"/>
    <w:rsid w:val="008D517E"/>
    <w:rsid w:val="008F3EAB"/>
    <w:rsid w:val="00913117"/>
    <w:rsid w:val="009205BE"/>
    <w:rsid w:val="009237E1"/>
    <w:rsid w:val="00930F5E"/>
    <w:rsid w:val="00943131"/>
    <w:rsid w:val="00944968"/>
    <w:rsid w:val="00986000"/>
    <w:rsid w:val="009B2C84"/>
    <w:rsid w:val="009C23B3"/>
    <w:rsid w:val="00A039AE"/>
    <w:rsid w:val="00A06208"/>
    <w:rsid w:val="00A10289"/>
    <w:rsid w:val="00A1434C"/>
    <w:rsid w:val="00A2427C"/>
    <w:rsid w:val="00A37D15"/>
    <w:rsid w:val="00A42665"/>
    <w:rsid w:val="00A56D19"/>
    <w:rsid w:val="00A76708"/>
    <w:rsid w:val="00A8721D"/>
    <w:rsid w:val="00A97C25"/>
    <w:rsid w:val="00AA5FD6"/>
    <w:rsid w:val="00AA6AE1"/>
    <w:rsid w:val="00AD209B"/>
    <w:rsid w:val="00AD3D63"/>
    <w:rsid w:val="00AD760F"/>
    <w:rsid w:val="00AE1030"/>
    <w:rsid w:val="00AE3A31"/>
    <w:rsid w:val="00AF37F6"/>
    <w:rsid w:val="00B21357"/>
    <w:rsid w:val="00B21FEF"/>
    <w:rsid w:val="00B50E6F"/>
    <w:rsid w:val="00B55347"/>
    <w:rsid w:val="00B621E1"/>
    <w:rsid w:val="00B65C69"/>
    <w:rsid w:val="00B701AD"/>
    <w:rsid w:val="00B70552"/>
    <w:rsid w:val="00B87BF8"/>
    <w:rsid w:val="00BA04F4"/>
    <w:rsid w:val="00BB7F02"/>
    <w:rsid w:val="00BC6ADD"/>
    <w:rsid w:val="00BD5B9C"/>
    <w:rsid w:val="00BF3660"/>
    <w:rsid w:val="00BF6F6B"/>
    <w:rsid w:val="00C007F8"/>
    <w:rsid w:val="00C11263"/>
    <w:rsid w:val="00C23328"/>
    <w:rsid w:val="00C36A00"/>
    <w:rsid w:val="00CC74FC"/>
    <w:rsid w:val="00CE4CBA"/>
    <w:rsid w:val="00CE6B4B"/>
    <w:rsid w:val="00D04AE2"/>
    <w:rsid w:val="00D366B0"/>
    <w:rsid w:val="00D412B2"/>
    <w:rsid w:val="00D649A2"/>
    <w:rsid w:val="00D64F7E"/>
    <w:rsid w:val="00D661E0"/>
    <w:rsid w:val="00D81AA1"/>
    <w:rsid w:val="00DA49ED"/>
    <w:rsid w:val="00DC25A8"/>
    <w:rsid w:val="00DD0FAB"/>
    <w:rsid w:val="00DD1C78"/>
    <w:rsid w:val="00DF04A0"/>
    <w:rsid w:val="00DF376F"/>
    <w:rsid w:val="00E13488"/>
    <w:rsid w:val="00E141A9"/>
    <w:rsid w:val="00E320A3"/>
    <w:rsid w:val="00E62080"/>
    <w:rsid w:val="00E67DFB"/>
    <w:rsid w:val="00E85618"/>
    <w:rsid w:val="00EC532F"/>
    <w:rsid w:val="00ED6EAE"/>
    <w:rsid w:val="00EF053C"/>
    <w:rsid w:val="00F238A9"/>
    <w:rsid w:val="00F24872"/>
    <w:rsid w:val="00F27E57"/>
    <w:rsid w:val="00F43628"/>
    <w:rsid w:val="00F43B90"/>
    <w:rsid w:val="00FB21A1"/>
    <w:rsid w:val="00FC4C25"/>
    <w:rsid w:val="00FD2868"/>
    <w:rsid w:val="00FD2F10"/>
    <w:rsid w:val="00FF494A"/>
    <w:rsid w:val="00FF5A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CB24"/>
  <w15:docId w15:val="{4351558F-02B9-45C9-AE26-5A1107D3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88"/>
    <w:pPr>
      <w:widowControl w:val="0"/>
      <w:spacing w:line="440" w:lineRule="exact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433E68"/>
    <w:pPr>
      <w:autoSpaceDE w:val="0"/>
      <w:autoSpaceDN w:val="0"/>
      <w:spacing w:line="240" w:lineRule="auto"/>
      <w:ind w:left="374"/>
      <w:jc w:val="left"/>
      <w:outlineLvl w:val="0"/>
    </w:pPr>
    <w:rPr>
      <w:rFonts w:ascii="SimSun" w:eastAsia="SimSun" w:hAnsi="SimSun" w:cs="SimSun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0388"/>
    <w:pPr>
      <w:spacing w:line="240" w:lineRule="auto"/>
      <w:jc w:val="left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D038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CAA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全銜"/>
    <w:basedOn w:val="a"/>
    <w:rsid w:val="000F6594"/>
    <w:pPr>
      <w:tabs>
        <w:tab w:val="left" w:pos="4708"/>
        <w:tab w:val="left" w:pos="7105"/>
      </w:tabs>
      <w:adjustRightInd w:val="0"/>
      <w:snapToGrid w:val="0"/>
      <w:spacing w:before="120" w:line="360" w:lineRule="exact"/>
      <w:jc w:val="center"/>
    </w:pPr>
    <w:rPr>
      <w:rFonts w:ascii="標楷體" w:eastAsia="標楷體" w:hAnsi="Times New Roman"/>
      <w:b/>
      <w:kern w:val="40"/>
      <w:sz w:val="4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2E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2E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rsid w:val="00FC4C25"/>
    <w:pPr>
      <w:spacing w:after="120"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FC4C25"/>
    <w:rPr>
      <w:rFonts w:ascii="Times New Roman" w:eastAsia="新細明體" w:hAnsi="Times New Roman" w:cs="Times New Roman"/>
      <w:szCs w:val="24"/>
    </w:rPr>
  </w:style>
  <w:style w:type="paragraph" w:styleId="ac">
    <w:name w:val="List Paragraph"/>
    <w:aliases w:val="卑南壹"/>
    <w:basedOn w:val="a"/>
    <w:link w:val="ad"/>
    <w:qFormat/>
    <w:rsid w:val="008C24C8"/>
    <w:pPr>
      <w:spacing w:line="240" w:lineRule="auto"/>
      <w:ind w:leftChars="200" w:left="480"/>
      <w:jc w:val="left"/>
    </w:pPr>
  </w:style>
  <w:style w:type="character" w:customStyle="1" w:styleId="ad">
    <w:name w:val="清單段落 字元"/>
    <w:aliases w:val="卑南壹 字元"/>
    <w:link w:val="ac"/>
    <w:uiPriority w:val="99"/>
    <w:rsid w:val="008C24C8"/>
    <w:rPr>
      <w:rFonts w:ascii="Calibri" w:eastAsia="新細明體" w:hAnsi="Calibri" w:cs="Times New Roman"/>
    </w:rPr>
  </w:style>
  <w:style w:type="table" w:styleId="ae">
    <w:name w:val="Table Grid"/>
    <w:basedOn w:val="a1"/>
    <w:uiPriority w:val="59"/>
    <w:rsid w:val="00B6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F3E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3EAB"/>
    <w:pPr>
      <w:jc w:val="left"/>
    </w:pPr>
  </w:style>
  <w:style w:type="character" w:customStyle="1" w:styleId="af1">
    <w:name w:val="註解文字 字元"/>
    <w:basedOn w:val="a0"/>
    <w:link w:val="af0"/>
    <w:uiPriority w:val="99"/>
    <w:semiHidden/>
    <w:rsid w:val="008F3EAB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EA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F3EAB"/>
    <w:rPr>
      <w:rFonts w:ascii="Calibri" w:eastAsia="新細明體" w:hAnsi="Calibri" w:cs="Times New Roman"/>
      <w:b/>
      <w:bCs/>
    </w:rPr>
  </w:style>
  <w:style w:type="paragraph" w:customStyle="1" w:styleId="Default">
    <w:name w:val="Default"/>
    <w:rsid w:val="00B70552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433E68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433E68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433E68"/>
    <w:rPr>
      <w:rFonts w:ascii="SimSun" w:eastAsia="SimSun" w:hAnsi="SimSun" w:cs="SimSu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DD15-313B-42D2-B3EA-42123C4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菁秀 高</cp:lastModifiedBy>
  <cp:revision>25</cp:revision>
  <dcterms:created xsi:type="dcterms:W3CDTF">2023-02-03T09:29:00Z</dcterms:created>
  <dcterms:modified xsi:type="dcterms:W3CDTF">2024-03-22T06:47:00Z</dcterms:modified>
</cp:coreProperties>
</file>